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0364D4" w:rsidRDefault="003D441C" w:rsidP="000C73A1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9C7BDD">
        <w:rPr>
          <w:rFonts w:asciiTheme="minorHAnsi" w:hAnsiTheme="minorHAnsi"/>
          <w:b/>
          <w:color w:val="000000" w:themeColor="text1"/>
          <w:sz w:val="24"/>
          <w:szCs w:val="24"/>
        </w:rPr>
        <w:t>07 kwietnia</w:t>
      </w:r>
      <w:r w:rsidR="009C7BDD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73ED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C62136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8D1C4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3D4852">
        <w:rPr>
          <w:rFonts w:asciiTheme="minorHAnsi" w:hAnsiTheme="minorHAnsi"/>
          <w:b/>
          <w:color w:val="000000" w:themeColor="text1"/>
          <w:sz w:val="24"/>
          <w:szCs w:val="24"/>
        </w:rPr>
        <w:t xml:space="preserve">22 </w:t>
      </w:r>
      <w:r w:rsidR="009C7BDD">
        <w:rPr>
          <w:rFonts w:asciiTheme="minorHAnsi" w:hAnsiTheme="minorHAnsi"/>
          <w:b/>
          <w:color w:val="000000" w:themeColor="text1"/>
          <w:sz w:val="24"/>
          <w:szCs w:val="24"/>
        </w:rPr>
        <w:t>maja</w:t>
      </w:r>
      <w:r w:rsidR="00FA0DF5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51CF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1702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</w:t>
      </w:r>
      <w:proofErr w:type="spellStart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Ogólno</w:t>
      </w:r>
      <w:proofErr w:type="spellEnd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F58CD" w:rsidRPr="000364D4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BC4E8B" w:rsidRDefault="007F58CD" w:rsidP="000C73A1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0364D4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0364D4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7064AF" w:rsidRPr="00A33C95" w:rsidRDefault="00B8781F" w:rsidP="007064A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hyperlink r:id="rId8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1/2023 Burmistrza Sulejowa z dnia 1</w:t>
        </w:r>
        <w:r w:rsidR="00263948" w:rsidRPr="00A33C95">
          <w:rPr>
            <w:rFonts w:asciiTheme="minorHAnsi" w:hAnsiTheme="minorHAnsi"/>
            <w:color w:val="0000FF"/>
            <w:u w:val="single"/>
          </w:rPr>
          <w:t>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 xml:space="preserve">w sprawie </w:t>
      </w:r>
      <w:r w:rsidR="00263948" w:rsidRPr="00A33C95">
        <w:rPr>
          <w:rFonts w:asciiTheme="minorHAnsi" w:hAnsiTheme="minorHAnsi"/>
        </w:rPr>
        <w:t>wprowadzenia zmian do Regulaminu wynagradzania pracowników Urzędu Miejskiego w Sulejowie</w:t>
      </w:r>
      <w:r w:rsidR="007064AF" w:rsidRPr="00A33C95">
        <w:rPr>
          <w:rFonts w:asciiTheme="minorHAnsi" w:hAnsiTheme="minorHAnsi"/>
        </w:rPr>
        <w:t>.</w:t>
      </w:r>
    </w:p>
    <w:p w:rsidR="007064AF" w:rsidRPr="00A33C95" w:rsidRDefault="00B8781F" w:rsidP="007064A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hyperlink r:id="rId9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2/2023 Burmistrza Sulejowa z dnia 1</w:t>
        </w:r>
        <w:r w:rsidR="00263948" w:rsidRPr="00A33C95">
          <w:rPr>
            <w:rFonts w:asciiTheme="minorHAnsi" w:hAnsiTheme="minorHAnsi"/>
            <w:color w:val="0000FF"/>
            <w:u w:val="single"/>
          </w:rPr>
          <w:t>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263948" w:rsidRPr="00A33C95">
        <w:rPr>
          <w:rFonts w:asciiTheme="minorHAnsi" w:hAnsiTheme="minorHAnsi"/>
        </w:rPr>
        <w:t xml:space="preserve"> powołania składu Komisji Rekrutacyjnej w celu przeprowadzenia postepowania konkursowego dot. naboru na stanowisko podinspektor w Referacie Ochrony Środowiska.</w:t>
      </w:r>
    </w:p>
    <w:p w:rsidR="00C665B4" w:rsidRPr="00A33C95" w:rsidRDefault="00C665B4" w:rsidP="00C665B4">
      <w:pPr>
        <w:spacing w:line="276" w:lineRule="auto"/>
        <w:ind w:left="60" w:right="60"/>
        <w:rPr>
          <w:rFonts w:asciiTheme="minorHAnsi" w:hAnsiTheme="minorHAnsi"/>
          <w:b/>
          <w:color w:val="444444"/>
        </w:rPr>
      </w:pPr>
      <w:r w:rsidRPr="00A33C95">
        <w:rPr>
          <w:rFonts w:asciiTheme="minorHAnsi" w:hAnsiTheme="minorHAnsi"/>
          <w:b/>
          <w:color w:val="444444"/>
        </w:rPr>
        <w:t>Komisja w składzie:</w:t>
      </w:r>
    </w:p>
    <w:p w:rsidR="00C665B4" w:rsidRPr="00A33C95" w:rsidRDefault="00C665B4" w:rsidP="00C665B4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textAlignment w:val="top"/>
        <w:rPr>
          <w:rFonts w:asciiTheme="minorHAnsi" w:hAnsiTheme="minorHAnsi"/>
          <w:color w:val="272725"/>
        </w:rPr>
      </w:pPr>
      <w:r w:rsidRPr="00A33C95">
        <w:rPr>
          <w:rFonts w:asciiTheme="minorHAnsi" w:hAnsiTheme="minorHAnsi"/>
        </w:rPr>
        <w:t>Mariusz Malarz</w:t>
      </w:r>
      <w:r w:rsidRPr="00A33C95">
        <w:rPr>
          <w:rFonts w:asciiTheme="minorHAnsi" w:hAnsiTheme="minorHAnsi"/>
          <w:color w:val="272725"/>
        </w:rPr>
        <w:t xml:space="preserve"> – przewodniczący komisji.</w:t>
      </w:r>
    </w:p>
    <w:p w:rsidR="00C665B4" w:rsidRPr="00A33C95" w:rsidRDefault="00C665B4" w:rsidP="00C665B4">
      <w:pPr>
        <w:pStyle w:val="Akapitzlist"/>
        <w:numPr>
          <w:ilvl w:val="0"/>
          <w:numId w:val="16"/>
        </w:numPr>
        <w:spacing w:after="100" w:afterAutospacing="1" w:line="276" w:lineRule="auto"/>
        <w:ind w:right="60"/>
        <w:rPr>
          <w:rFonts w:asciiTheme="minorHAnsi" w:hAnsiTheme="minorHAnsi"/>
          <w:color w:val="444444"/>
        </w:rPr>
      </w:pPr>
      <w:r w:rsidRPr="00A33C95">
        <w:rPr>
          <w:rFonts w:asciiTheme="minorHAnsi" w:hAnsiTheme="minorHAnsi"/>
          <w:color w:val="272725"/>
        </w:rPr>
        <w:t>Michał Kieszkowski – członek</w:t>
      </w:r>
      <w:r w:rsidRPr="00A33C95">
        <w:rPr>
          <w:rFonts w:asciiTheme="minorHAnsi" w:hAnsiTheme="minorHAnsi"/>
        </w:rPr>
        <w:t xml:space="preserve"> komisji.</w:t>
      </w:r>
    </w:p>
    <w:p w:rsidR="00C665B4" w:rsidRPr="00A33C95" w:rsidRDefault="00C665B4" w:rsidP="00C665B4">
      <w:pPr>
        <w:pStyle w:val="Akapitzlist"/>
        <w:numPr>
          <w:ilvl w:val="0"/>
          <w:numId w:val="16"/>
        </w:numPr>
        <w:spacing w:after="240" w:line="276" w:lineRule="auto"/>
        <w:ind w:right="60"/>
        <w:rPr>
          <w:rFonts w:asciiTheme="minorHAnsi" w:hAnsiTheme="minorHAnsi"/>
          <w:color w:val="444444"/>
        </w:rPr>
      </w:pPr>
      <w:r w:rsidRPr="00A33C95">
        <w:rPr>
          <w:rFonts w:asciiTheme="minorHAnsi" w:hAnsiTheme="minorHAnsi"/>
          <w:color w:val="272725"/>
        </w:rPr>
        <w:t>Jarosław Miller – członek komisji.</w:t>
      </w:r>
    </w:p>
    <w:p w:rsidR="007064AF" w:rsidRPr="00A33C95" w:rsidRDefault="00B8781F" w:rsidP="007064A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hyperlink r:id="rId10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3/2023 Burmistrza Sulejowa z dnia 1</w:t>
        </w:r>
        <w:r w:rsidR="00263948" w:rsidRPr="00A33C95">
          <w:rPr>
            <w:rFonts w:asciiTheme="minorHAnsi" w:hAnsiTheme="minorHAnsi"/>
            <w:color w:val="0000FF"/>
            <w:u w:val="single"/>
          </w:rPr>
          <w:t>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622B99" w:rsidRPr="00A33C95">
        <w:rPr>
          <w:rFonts w:asciiTheme="minorHAnsi" w:hAnsiTheme="minorHAnsi"/>
        </w:rPr>
        <w:t xml:space="preserve"> udzielenia pełnomocnictwa kierownikowi jednostki organizacyjnej gminy do składania oświadczeń woli w sprawach majątkowych.</w:t>
      </w:r>
    </w:p>
    <w:p w:rsidR="007064AF" w:rsidRPr="00A33C95" w:rsidRDefault="00B8781F" w:rsidP="007064A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hyperlink r:id="rId11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4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2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622B99" w:rsidRPr="00A33C95">
        <w:rPr>
          <w:rFonts w:asciiTheme="minorHAnsi" w:hAnsiTheme="minorHAnsi"/>
        </w:rPr>
        <w:t xml:space="preserve"> wprowadzenia kontroli trzeźwości u pracodawcy jakim jest Urząd Miejski w Sulejowie.</w:t>
      </w:r>
    </w:p>
    <w:p w:rsidR="007064AF" w:rsidRPr="00A33C95" w:rsidRDefault="00B8781F" w:rsidP="000C0A3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hyperlink r:id="rId12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5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4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 zmian w budżecie gminy S</w:t>
      </w:r>
      <w:r w:rsidR="00622B99" w:rsidRPr="00A33C95">
        <w:rPr>
          <w:rFonts w:asciiTheme="minorHAnsi" w:hAnsiTheme="minorHAnsi"/>
        </w:rPr>
        <w:t>ulejów na 2023 rok.</w:t>
      </w:r>
    </w:p>
    <w:p w:rsidR="007064AF" w:rsidRPr="00A33C95" w:rsidRDefault="00B8781F" w:rsidP="000C0A32">
      <w:pPr>
        <w:numPr>
          <w:ilvl w:val="0"/>
          <w:numId w:val="19"/>
        </w:numPr>
        <w:spacing w:before="100" w:beforeAutospacing="1"/>
        <w:rPr>
          <w:rFonts w:asciiTheme="minorHAnsi" w:hAnsiTheme="minorHAnsi"/>
        </w:rPr>
      </w:pPr>
      <w:hyperlink r:id="rId13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6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4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 uaktualnienia planu finansowego Urzędu Miejskiego w S</w:t>
      </w:r>
      <w:r w:rsidR="00622B99" w:rsidRPr="00A33C95">
        <w:rPr>
          <w:rFonts w:asciiTheme="minorHAnsi" w:hAnsiTheme="minorHAnsi"/>
        </w:rPr>
        <w:t>ule</w:t>
      </w:r>
      <w:bookmarkStart w:id="0" w:name="_GoBack"/>
      <w:bookmarkEnd w:id="0"/>
      <w:r w:rsidR="00622B99" w:rsidRPr="00A33C95">
        <w:rPr>
          <w:rFonts w:asciiTheme="minorHAnsi" w:hAnsiTheme="minorHAnsi"/>
        </w:rPr>
        <w:t>jowie na 2023 rok</w:t>
      </w:r>
      <w:r w:rsidR="007064AF" w:rsidRPr="007064AF">
        <w:rPr>
          <w:rFonts w:asciiTheme="minorHAnsi" w:hAnsiTheme="minorHAnsi"/>
        </w:rPr>
        <w:t>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14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7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7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622B99" w:rsidRPr="00A33C95">
        <w:rPr>
          <w:rFonts w:asciiTheme="minorHAnsi" w:hAnsiTheme="minorHAnsi"/>
        </w:rPr>
        <w:t xml:space="preserve"> przeznaczenia do sprzedaży niezabudowanej nieruchomości stanowiącej własność Gminy Sulejów oraz ogłoszenia wykazu.</w:t>
      </w:r>
    </w:p>
    <w:p w:rsidR="007064AF" w:rsidRPr="00A33C95" w:rsidRDefault="007064AF" w:rsidP="000C0A32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15" w:history="1">
        <w:r w:rsidRPr="00A33C95">
          <w:rPr>
            <w:rFonts w:asciiTheme="minorHAnsi" w:hAnsiTheme="minorHAnsi"/>
            <w:color w:val="0000FF"/>
            <w:u w:val="single"/>
          </w:rPr>
          <w:t>Zarządzenie Nr 78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7</w:t>
        </w:r>
        <w:r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Pr="007064AF">
        <w:rPr>
          <w:rFonts w:asciiTheme="minorHAnsi" w:hAnsiTheme="minorHAnsi"/>
        </w:rPr>
        <w:br/>
        <w:t>w sprawie</w:t>
      </w:r>
      <w:r w:rsidR="00622B99" w:rsidRPr="00A33C95">
        <w:rPr>
          <w:rFonts w:asciiTheme="minorHAnsi" w:hAnsiTheme="minorHAnsi"/>
        </w:rPr>
        <w:t xml:space="preserve"> przeznaczenia do sprzedaży niezabudowanej nieruchomości stanowiącej własność Gminy Sulejów oraz ogłoszenia wykazu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16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79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7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622B99" w:rsidRPr="00A33C95">
        <w:rPr>
          <w:rFonts w:asciiTheme="minorHAnsi" w:hAnsiTheme="minorHAnsi"/>
        </w:rPr>
        <w:t xml:space="preserve"> przeznaczenia do sprzedaży komunalnego lokalu mieszkalnego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17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80/2023 Burmistrza Sulejowa z dnia 1</w:t>
        </w:r>
        <w:r w:rsidR="00622B99" w:rsidRPr="00A33C95">
          <w:rPr>
            <w:rFonts w:asciiTheme="minorHAnsi" w:hAnsiTheme="minorHAnsi"/>
            <w:color w:val="0000FF"/>
            <w:u w:val="single"/>
          </w:rPr>
          <w:t>7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1C075A" w:rsidRPr="00A33C95">
        <w:rPr>
          <w:rFonts w:asciiTheme="minorHAnsi" w:hAnsiTheme="minorHAnsi"/>
        </w:rPr>
        <w:t xml:space="preserve"> </w:t>
      </w:r>
      <w:r w:rsidR="00622B99" w:rsidRPr="00A33C95">
        <w:rPr>
          <w:rFonts w:asciiTheme="minorHAnsi" w:hAnsiTheme="minorHAnsi"/>
        </w:rPr>
        <w:t>przeznaczenia do wydzierżawienia nieruchomości wchodzącej w skład gminnego zasobu nieruchomości</w:t>
      </w:r>
      <w:r w:rsidR="00AC1B8E" w:rsidRPr="00A33C95">
        <w:rPr>
          <w:rFonts w:asciiTheme="minorHAnsi" w:hAnsiTheme="minorHAnsi"/>
        </w:rPr>
        <w:t>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18" w:history="1">
        <w:r w:rsidR="007064AF" w:rsidRPr="00A33C95">
          <w:rPr>
            <w:rFonts w:asciiTheme="minorHAnsi" w:hAnsiTheme="minorHAnsi"/>
            <w:color w:val="0000FF"/>
            <w:u w:val="single"/>
          </w:rPr>
          <w:t xml:space="preserve">Zarządzenie Nr 81/2023 Burmistrza Sulejowa z dnia </w:t>
        </w:r>
        <w:r w:rsidR="00AC1B8E" w:rsidRPr="00A33C95">
          <w:rPr>
            <w:rFonts w:asciiTheme="minorHAnsi" w:hAnsiTheme="minorHAnsi"/>
            <w:color w:val="0000FF"/>
            <w:u w:val="single"/>
          </w:rPr>
          <w:t>20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przeznaczenia do sprzedaży nieruchomości stanowiących własność i współwłasność Gminy Sulejów oraz ogłoszenia wykazu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19" w:history="1">
        <w:r w:rsidR="007064AF" w:rsidRPr="00A33C95">
          <w:rPr>
            <w:rFonts w:asciiTheme="minorHAnsi" w:hAnsiTheme="minorHAnsi"/>
            <w:color w:val="0000FF"/>
            <w:u w:val="single"/>
          </w:rPr>
          <w:t xml:space="preserve">Zarządzenie Nr 82/2023 Burmistrza Sulejowa z dnia </w:t>
        </w:r>
        <w:r w:rsidR="003F2FC7" w:rsidRPr="00A33C95">
          <w:rPr>
            <w:rFonts w:asciiTheme="minorHAnsi" w:hAnsiTheme="minorHAnsi"/>
            <w:color w:val="0000FF"/>
            <w:u w:val="single"/>
          </w:rPr>
          <w:t>2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przetargu ustnego nieograniczonego na sprzedaż nieruchomości stanowiącej własność Gminy Sulejów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20" w:history="1">
        <w:r w:rsidR="007064AF" w:rsidRPr="00A33C95">
          <w:rPr>
            <w:rFonts w:asciiTheme="minorHAnsi" w:hAnsiTheme="minorHAnsi"/>
            <w:color w:val="0000FF"/>
            <w:u w:val="single"/>
          </w:rPr>
          <w:t xml:space="preserve">Zarządzenie Nr 83/2023 Burmistrza Sulejowa z dnia </w:t>
        </w:r>
        <w:r w:rsidR="003F2FC7" w:rsidRPr="00A33C95">
          <w:rPr>
            <w:rFonts w:asciiTheme="minorHAnsi" w:hAnsiTheme="minorHAnsi"/>
            <w:color w:val="0000FF"/>
            <w:u w:val="single"/>
          </w:rPr>
          <w:t>2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przetargu ustnego nieograniczonego na sprzedaż nieruchomości stanowiącej własność Gminy Sulejów.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21" w:history="1">
        <w:r w:rsidR="007064AF" w:rsidRPr="00A33C95">
          <w:rPr>
            <w:rFonts w:asciiTheme="minorHAnsi" w:hAnsiTheme="minorHAnsi"/>
            <w:color w:val="0000FF"/>
            <w:u w:val="single"/>
          </w:rPr>
          <w:t xml:space="preserve">Zarządzenie Nr 84/2023 Burmistrza Sulejowa z dnia </w:t>
        </w:r>
        <w:r w:rsidR="003F2FC7" w:rsidRPr="00A33C95">
          <w:rPr>
            <w:rFonts w:asciiTheme="minorHAnsi" w:hAnsiTheme="minorHAnsi"/>
            <w:color w:val="0000FF"/>
            <w:u w:val="single"/>
          </w:rPr>
          <w:t>2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przetargu ustnego nieograniczonego na sprzedaż nieruchomości stanowiącej własność Gminy Sulejów. </w:t>
      </w:r>
    </w:p>
    <w:p w:rsidR="007064AF" w:rsidRPr="00A33C95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22" w:history="1">
        <w:r w:rsidR="007064AF" w:rsidRPr="00A33C95">
          <w:rPr>
            <w:rFonts w:asciiTheme="minorHAnsi" w:hAnsiTheme="minorHAnsi"/>
            <w:color w:val="0000FF"/>
            <w:u w:val="single"/>
          </w:rPr>
          <w:t xml:space="preserve">Zarządzenie Nr 85/2023 Burmistrza Sulejowa z dnia </w:t>
        </w:r>
        <w:r w:rsidR="003F2FC7" w:rsidRPr="00A33C95">
          <w:rPr>
            <w:rFonts w:asciiTheme="minorHAnsi" w:hAnsiTheme="minorHAnsi"/>
            <w:color w:val="0000FF"/>
            <w:u w:val="single"/>
          </w:rPr>
          <w:t>2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przetargu ustnego nieograniczonego na sprzedaż nieruchomości stanowiącej własność Gminy Sulejów.</w:t>
      </w:r>
    </w:p>
    <w:p w:rsidR="007064AF" w:rsidRPr="007064AF" w:rsidRDefault="00B8781F" w:rsidP="007064AF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</w:rPr>
      </w:pPr>
      <w:hyperlink r:id="rId23" w:history="1">
        <w:r w:rsidR="007064AF" w:rsidRPr="00A33C95">
          <w:rPr>
            <w:rFonts w:asciiTheme="minorHAnsi" w:hAnsiTheme="minorHAnsi"/>
            <w:color w:val="0000FF"/>
            <w:u w:val="single"/>
          </w:rPr>
          <w:t xml:space="preserve">Zarządzenie Nr 86/2023 Burmistrza Sulejowa z dnia </w:t>
        </w:r>
        <w:r w:rsidR="003F2FC7" w:rsidRPr="00A33C95">
          <w:rPr>
            <w:rFonts w:asciiTheme="minorHAnsi" w:hAnsiTheme="minorHAnsi"/>
            <w:color w:val="0000FF"/>
            <w:u w:val="single"/>
          </w:rPr>
          <w:t>21</w:t>
        </w:r>
        <w:r w:rsidR="007064AF" w:rsidRPr="00A33C95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IV przetargu ustnego nieograniczonego na sprzedaż nieruchomości stanowiącej własność Gminy Sulejów.</w:t>
      </w:r>
    </w:p>
    <w:p w:rsidR="007064AF" w:rsidRPr="00A33C95" w:rsidRDefault="00B8781F" w:rsidP="007064AF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24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87/2023 Burmistrza Sulejowa z dnia 25 kwietnia 2023 r.</w:t>
        </w:r>
      </w:hyperlink>
      <w:r w:rsidR="007064AF" w:rsidRPr="007064AF">
        <w:rPr>
          <w:rFonts w:asciiTheme="minorHAnsi" w:hAnsiTheme="minorHAnsi"/>
        </w:rPr>
        <w:br/>
        <w:t>w sprawie uaktualnienia planu finansowego Urzędu Miejskiego w S</w:t>
      </w:r>
      <w:r w:rsidR="003F2FC7" w:rsidRPr="00A33C95">
        <w:rPr>
          <w:rFonts w:asciiTheme="minorHAnsi" w:hAnsiTheme="minorHAnsi"/>
        </w:rPr>
        <w:t>ulejowie na 2023 rok</w:t>
      </w:r>
      <w:r w:rsidR="007064AF" w:rsidRPr="007064AF">
        <w:rPr>
          <w:rFonts w:asciiTheme="minorHAnsi" w:hAnsiTheme="minorHAnsi"/>
        </w:rPr>
        <w:t>.</w:t>
      </w:r>
    </w:p>
    <w:p w:rsidR="007064AF" w:rsidRPr="00A33C95" w:rsidRDefault="00B8781F" w:rsidP="007064AF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25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88/2023 Burmistrza Sulejowa z dnia 25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III przetargu </w:t>
      </w:r>
      <w:r w:rsidR="004A730C" w:rsidRPr="00A33C95">
        <w:rPr>
          <w:rFonts w:asciiTheme="minorHAnsi" w:hAnsiTheme="minorHAnsi"/>
        </w:rPr>
        <w:t xml:space="preserve">ustnego </w:t>
      </w:r>
      <w:r w:rsidR="003F2FC7" w:rsidRPr="00A33C95">
        <w:rPr>
          <w:rFonts w:asciiTheme="minorHAnsi" w:hAnsiTheme="minorHAnsi"/>
        </w:rPr>
        <w:t>nieograniczonego na sprzedaż nieruchomości stanowiącej własność Gminy Sulejów.</w:t>
      </w:r>
    </w:p>
    <w:p w:rsidR="007064AF" w:rsidRPr="00A33C95" w:rsidRDefault="00B8781F" w:rsidP="003F2FC7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26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89/2023 Burmistrza Sulejowa z dnia 25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3F2FC7" w:rsidRPr="00A33C95">
        <w:rPr>
          <w:rFonts w:asciiTheme="minorHAnsi" w:hAnsiTheme="minorHAnsi"/>
        </w:rPr>
        <w:t xml:space="preserve"> ogłoszenia III przetargu </w:t>
      </w:r>
      <w:r w:rsidR="004A730C" w:rsidRPr="00A33C95">
        <w:rPr>
          <w:rFonts w:asciiTheme="minorHAnsi" w:hAnsiTheme="minorHAnsi"/>
        </w:rPr>
        <w:t xml:space="preserve">ustnego </w:t>
      </w:r>
      <w:r w:rsidR="003F2FC7" w:rsidRPr="00A33C95">
        <w:rPr>
          <w:rFonts w:asciiTheme="minorHAnsi" w:hAnsiTheme="minorHAnsi"/>
        </w:rPr>
        <w:t>nieograniczonego na sprzedaż nieruchomości stanowiącej własność Gminy Sulejów.</w:t>
      </w:r>
    </w:p>
    <w:p w:rsidR="007064AF" w:rsidRPr="00A33C95" w:rsidRDefault="00B8781F" w:rsidP="007064AF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27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90/2023 Burmistrza Sulejowa z dnia 25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4A730C" w:rsidRPr="00A33C95">
        <w:rPr>
          <w:rFonts w:asciiTheme="minorHAnsi" w:hAnsiTheme="minorHAnsi"/>
        </w:rPr>
        <w:t xml:space="preserve"> ogłoszenia III przetargu ustnego nieograniczonego na sprzedaż nieruchomości stanowiącej własność Gminy Sulejów.</w:t>
      </w:r>
    </w:p>
    <w:p w:rsidR="007064AF" w:rsidRPr="00A33C95" w:rsidRDefault="00B8781F" w:rsidP="007064AF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28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91/2023 Burmistrza Sulejowa z dnia 27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4A730C" w:rsidRPr="00A33C95">
        <w:rPr>
          <w:rFonts w:asciiTheme="minorHAnsi" w:hAnsiTheme="minorHAnsi"/>
        </w:rPr>
        <w:t xml:space="preserve"> wyrażenia zgody na zawarcie kolejnych umów dzierżawy z dotychczasowymi dzierżawcami nieruchomości wchodzących w skład gminnego zasobu nieruchomości.</w:t>
      </w:r>
    </w:p>
    <w:p w:rsidR="007064AF" w:rsidRPr="007064AF" w:rsidRDefault="00B8781F" w:rsidP="007064AF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29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92/2023 Burmistrza Sulejowa z dnia 27 kwietni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4A730C" w:rsidRPr="00A33C95">
        <w:rPr>
          <w:rFonts w:asciiTheme="minorHAnsi" w:hAnsiTheme="minorHAnsi"/>
        </w:rPr>
        <w:t xml:space="preserve"> przeznaczenia do wydzierżawienia nieruchomości wchodzącej w skład gminnego zasobu nieruchomości.</w:t>
      </w:r>
    </w:p>
    <w:p w:rsidR="007064AF" w:rsidRPr="007064AF" w:rsidRDefault="00B8781F" w:rsidP="007064AF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</w:rPr>
      </w:pPr>
      <w:hyperlink r:id="rId30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93/2023 Burmistrza Sulejowa z dnia 28 kwietnia 2023 r.</w:t>
        </w:r>
      </w:hyperlink>
      <w:r w:rsidR="007064AF" w:rsidRPr="007064AF">
        <w:rPr>
          <w:rFonts w:asciiTheme="minorHAnsi" w:hAnsiTheme="minorHAnsi"/>
        </w:rPr>
        <w:br/>
        <w:t>w sprawie zmian w budż</w:t>
      </w:r>
      <w:r w:rsidR="004A730C" w:rsidRPr="00A33C95">
        <w:rPr>
          <w:rFonts w:asciiTheme="minorHAnsi" w:hAnsiTheme="minorHAnsi"/>
        </w:rPr>
        <w:t>ecie gminy Sulejów na 2023 rok.</w:t>
      </w:r>
    </w:p>
    <w:p w:rsidR="007064AF" w:rsidRPr="00A33C95" w:rsidRDefault="00B8781F" w:rsidP="007064AF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hyperlink r:id="rId31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94/2023 Burmistrza Sulejowa z dnia 28 kwietnia 2023 r.</w:t>
        </w:r>
      </w:hyperlink>
      <w:r w:rsidR="007064AF" w:rsidRPr="007064AF">
        <w:rPr>
          <w:rFonts w:asciiTheme="minorHAnsi" w:hAnsiTheme="minorHAnsi"/>
        </w:rPr>
        <w:br/>
        <w:t>w sprawie uaktualnienia planu finansowego Urzędu Miejskiego w S</w:t>
      </w:r>
      <w:r w:rsidR="004A730C" w:rsidRPr="00A33C95">
        <w:rPr>
          <w:rFonts w:asciiTheme="minorHAnsi" w:hAnsiTheme="minorHAnsi"/>
        </w:rPr>
        <w:t>ulejowie na 2023 rok</w:t>
      </w:r>
      <w:r w:rsidR="007064AF" w:rsidRPr="007064AF">
        <w:rPr>
          <w:rFonts w:asciiTheme="minorHAnsi" w:hAnsiTheme="minorHAnsi"/>
        </w:rPr>
        <w:t>.</w:t>
      </w:r>
    </w:p>
    <w:p w:rsidR="007064AF" w:rsidRPr="00A33C95" w:rsidRDefault="00B8781F" w:rsidP="00872451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32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95/2023 Burmistrza Sulejowa z dnia 02 maja 2023 r.</w:t>
        </w:r>
      </w:hyperlink>
      <w:r w:rsidR="007064AF" w:rsidRPr="007064AF">
        <w:rPr>
          <w:rFonts w:asciiTheme="minorHAnsi" w:hAnsiTheme="minorHAnsi"/>
        </w:rPr>
        <w:br/>
        <w:t>w sprawie</w:t>
      </w:r>
      <w:r w:rsidR="00872451" w:rsidRPr="00A33C95">
        <w:rPr>
          <w:rFonts w:asciiTheme="minorHAnsi" w:hAnsiTheme="minorHAnsi"/>
        </w:rPr>
        <w:t xml:space="preserve"> przeznaczenia do wydzierżawienia nieruchomości wchodzących w skład gminnego zasobu nieruchomości.</w:t>
      </w:r>
    </w:p>
    <w:p w:rsidR="003614C8" w:rsidRPr="00A33C95" w:rsidRDefault="00B8781F" w:rsidP="003614C8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hyperlink r:id="rId33" w:history="1">
        <w:r w:rsidR="003614C8" w:rsidRPr="00A33C95">
          <w:rPr>
            <w:rFonts w:asciiTheme="minorHAnsi" w:hAnsiTheme="minorHAnsi"/>
            <w:color w:val="0000FF"/>
            <w:u w:val="single"/>
          </w:rPr>
          <w:t>Zarządzenie Nr 96/2023 Burmistrza Sulejowa z dnia 04 maja 2023 r.</w:t>
        </w:r>
      </w:hyperlink>
      <w:r w:rsidR="003614C8" w:rsidRPr="007064AF">
        <w:rPr>
          <w:rFonts w:asciiTheme="minorHAnsi" w:hAnsiTheme="minorHAnsi"/>
        </w:rPr>
        <w:br/>
        <w:t>w sprawie</w:t>
      </w:r>
      <w:r w:rsidR="00872451" w:rsidRPr="00A33C95">
        <w:rPr>
          <w:rFonts w:asciiTheme="minorHAnsi" w:hAnsiTheme="minorHAnsi"/>
        </w:rPr>
        <w:t xml:space="preserve"> upoważnienia Pani Agnieszki Widawskiej p.o. zastępcy kierownika USC w zakresie załatwiania indywidualnych spraw z zakresu administracji publicznej oraz podpisywania pism i innych dokumentów w czasie nieobecności kierownika USC.</w:t>
      </w:r>
    </w:p>
    <w:p w:rsidR="003614C8" w:rsidRPr="00A33C95" w:rsidRDefault="00B8781F" w:rsidP="00872451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34" w:history="1">
        <w:r w:rsidR="003614C8" w:rsidRPr="00A33C95">
          <w:rPr>
            <w:rFonts w:asciiTheme="minorHAnsi" w:hAnsiTheme="minorHAnsi"/>
            <w:color w:val="0000FF"/>
            <w:u w:val="single"/>
          </w:rPr>
          <w:t>Zarządzenie Nr 97/2023 Burmistrza Sulejowa z dnia 08 maja 2023 r.</w:t>
        </w:r>
      </w:hyperlink>
      <w:r w:rsidR="003614C8" w:rsidRPr="007064AF">
        <w:rPr>
          <w:rFonts w:asciiTheme="minorHAnsi" w:hAnsiTheme="minorHAnsi"/>
        </w:rPr>
        <w:br/>
        <w:t>w sprawie</w:t>
      </w:r>
      <w:r w:rsidR="00872451" w:rsidRPr="00A33C95">
        <w:rPr>
          <w:rFonts w:asciiTheme="minorHAnsi" w:hAnsiTheme="minorHAnsi"/>
        </w:rPr>
        <w:t xml:space="preserve"> ogłoszenia I przetargu ustnego nieograniczonego na sprzedaż nieruchomości stanowiącej własność Gminy Sulejów.</w:t>
      </w:r>
    </w:p>
    <w:p w:rsidR="003614C8" w:rsidRPr="00A33C95" w:rsidRDefault="00B8781F" w:rsidP="00872451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35" w:history="1">
        <w:r w:rsidR="003614C8" w:rsidRPr="00A33C95">
          <w:rPr>
            <w:rFonts w:asciiTheme="minorHAnsi" w:hAnsiTheme="minorHAnsi"/>
            <w:color w:val="0000FF"/>
            <w:u w:val="single"/>
          </w:rPr>
          <w:t>Zarządzenie Nr 98/2023 Burmistrza Sulejowa z dnia 08 maja 2023 r.</w:t>
        </w:r>
      </w:hyperlink>
      <w:r w:rsidR="003614C8" w:rsidRPr="007064AF">
        <w:rPr>
          <w:rFonts w:asciiTheme="minorHAnsi" w:hAnsiTheme="minorHAnsi"/>
        </w:rPr>
        <w:br/>
        <w:t>w sprawie</w:t>
      </w:r>
      <w:r w:rsidR="00872451" w:rsidRPr="00A33C95">
        <w:rPr>
          <w:rFonts w:asciiTheme="minorHAnsi" w:hAnsiTheme="minorHAnsi"/>
        </w:rPr>
        <w:t xml:space="preserve"> ogłoszenia I przetargu ustnego nieograniczonego na sprzedaż nieruchomości stanowiącej własność Gminy Sulejów.</w:t>
      </w:r>
    </w:p>
    <w:p w:rsidR="00DC4D18" w:rsidRPr="007064AF" w:rsidRDefault="00B8781F" w:rsidP="003614C8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hyperlink r:id="rId36" w:history="1">
        <w:r w:rsidR="003614C8" w:rsidRPr="00A33C95">
          <w:rPr>
            <w:rFonts w:asciiTheme="minorHAnsi" w:hAnsiTheme="minorHAnsi"/>
            <w:color w:val="0000FF"/>
            <w:u w:val="single"/>
          </w:rPr>
          <w:t>Zarządzenie Nr 99/2023 Burmistrza Sulejowa z dnia 09 maja 2023 r.</w:t>
        </w:r>
      </w:hyperlink>
      <w:r w:rsidR="003614C8" w:rsidRPr="007064AF">
        <w:rPr>
          <w:rFonts w:asciiTheme="minorHAnsi" w:hAnsiTheme="minorHAnsi"/>
        </w:rPr>
        <w:br/>
        <w:t>w sprawie</w:t>
      </w:r>
      <w:r w:rsidR="00872451" w:rsidRPr="00A33C95">
        <w:rPr>
          <w:rFonts w:asciiTheme="minorHAnsi" w:hAnsiTheme="minorHAnsi"/>
        </w:rPr>
        <w:t xml:space="preserve"> przeznaczenia do wydzierżawienia nieruchomości wchodzących w skład gminnego zasobu nieruchomości.</w:t>
      </w:r>
    </w:p>
    <w:p w:rsidR="007064AF" w:rsidRPr="00A33C95" w:rsidRDefault="00B8781F" w:rsidP="007064AF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</w:rPr>
      </w:pPr>
      <w:hyperlink r:id="rId37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100/2023 Burmistrza Sulejowa z dnia 11 maja 2023 r.</w:t>
        </w:r>
      </w:hyperlink>
      <w:r w:rsidR="007064AF" w:rsidRPr="007064AF">
        <w:rPr>
          <w:rFonts w:asciiTheme="minorHAnsi" w:hAnsiTheme="minorHAnsi"/>
        </w:rPr>
        <w:br/>
        <w:t>w sprawie ogłoszenia konkursu na stanowisko Dyrektora Szkoły Podstawowej nr 2 im. Królowej</w:t>
      </w:r>
      <w:r w:rsidR="00256EA8" w:rsidRPr="00A33C95">
        <w:rPr>
          <w:rFonts w:asciiTheme="minorHAnsi" w:hAnsiTheme="minorHAnsi"/>
        </w:rPr>
        <w:t xml:space="preserve"> Jadwigi w Sulejowie</w:t>
      </w:r>
      <w:r w:rsidR="007064AF" w:rsidRPr="007064AF">
        <w:rPr>
          <w:rFonts w:asciiTheme="minorHAnsi" w:hAnsiTheme="minorHAnsi"/>
        </w:rPr>
        <w:t>.</w:t>
      </w:r>
    </w:p>
    <w:p w:rsidR="00AD624C" w:rsidRPr="007064AF" w:rsidRDefault="00B8781F" w:rsidP="00256EA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hyperlink r:id="rId38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01/2023 Burmistrza Sulejowa z dnia 11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256EA8" w:rsidRPr="00A33C95">
        <w:rPr>
          <w:rFonts w:asciiTheme="minorHAnsi" w:hAnsiTheme="minorHAnsi"/>
        </w:rPr>
        <w:t xml:space="preserve"> wyrażenia zgody na zawarcie kolejnych umów dzierżawy z dotychczasowym dzierżawcą nieruchomości wchodzącej w skład gminnego zasobu nieruchomości.</w:t>
      </w:r>
    </w:p>
    <w:p w:rsidR="007064AF" w:rsidRPr="007064AF" w:rsidRDefault="00B8781F" w:rsidP="007064AF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</w:rPr>
      </w:pPr>
      <w:hyperlink r:id="rId39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</w:t>
        </w:r>
        <w:r w:rsidR="000C0A32">
          <w:rPr>
            <w:rFonts w:asciiTheme="minorHAnsi" w:hAnsiTheme="minorHAnsi"/>
            <w:color w:val="0000FF"/>
            <w:u w:val="single"/>
          </w:rPr>
          <w:t xml:space="preserve"> 102/2023 Burmistrza Sulejowa z </w:t>
        </w:r>
        <w:r w:rsidR="007064AF" w:rsidRPr="00A33C95">
          <w:rPr>
            <w:rFonts w:asciiTheme="minorHAnsi" w:hAnsiTheme="minorHAnsi"/>
            <w:color w:val="0000FF"/>
            <w:u w:val="single"/>
          </w:rPr>
          <w:t>dnia 12 maja 2023 r.</w:t>
        </w:r>
      </w:hyperlink>
      <w:r w:rsidR="000C0A32">
        <w:rPr>
          <w:rFonts w:asciiTheme="minorHAnsi" w:hAnsiTheme="minorHAnsi"/>
        </w:rPr>
        <w:br/>
        <w:t xml:space="preserve">w sprawie zmian w </w:t>
      </w:r>
      <w:r w:rsidR="007064AF" w:rsidRPr="007064AF">
        <w:rPr>
          <w:rFonts w:asciiTheme="minorHAnsi" w:hAnsiTheme="minorHAnsi"/>
        </w:rPr>
        <w:t>budżecie gminy Su</w:t>
      </w:r>
      <w:r w:rsidR="006152E0" w:rsidRPr="00A33C95">
        <w:rPr>
          <w:rFonts w:asciiTheme="minorHAnsi" w:hAnsiTheme="minorHAnsi"/>
        </w:rPr>
        <w:t>lejów na 2023 rok.</w:t>
      </w:r>
    </w:p>
    <w:p w:rsidR="007064AF" w:rsidRPr="007064AF" w:rsidRDefault="00B8781F" w:rsidP="007064AF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</w:rPr>
      </w:pPr>
      <w:hyperlink r:id="rId40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103/2023 Burmistrza Sulejowa z dnia 12 maja 2023 r.</w:t>
        </w:r>
      </w:hyperlink>
      <w:r w:rsidR="007064AF" w:rsidRPr="007064AF">
        <w:rPr>
          <w:rFonts w:asciiTheme="minorHAnsi" w:hAnsiTheme="minorHAnsi"/>
        </w:rPr>
        <w:br/>
        <w:t xml:space="preserve">w sprawie uaktualnienia planu </w:t>
      </w:r>
      <w:r w:rsidR="000C0A32">
        <w:rPr>
          <w:rFonts w:asciiTheme="minorHAnsi" w:hAnsiTheme="minorHAnsi"/>
        </w:rPr>
        <w:t xml:space="preserve">finansowego Urzędu Miejskiego w </w:t>
      </w:r>
      <w:r w:rsidR="007064AF" w:rsidRPr="007064AF">
        <w:rPr>
          <w:rFonts w:asciiTheme="minorHAnsi" w:hAnsiTheme="minorHAnsi"/>
        </w:rPr>
        <w:t>S</w:t>
      </w:r>
      <w:r w:rsidR="000A3AFC" w:rsidRPr="00A33C95">
        <w:rPr>
          <w:rFonts w:asciiTheme="minorHAnsi" w:hAnsiTheme="minorHAnsi"/>
        </w:rPr>
        <w:t>ulejowie na 2023 rok</w:t>
      </w:r>
      <w:r w:rsidR="007064AF" w:rsidRPr="007064AF">
        <w:rPr>
          <w:rFonts w:asciiTheme="minorHAnsi" w:hAnsiTheme="minorHAnsi"/>
        </w:rPr>
        <w:t>.</w:t>
      </w:r>
    </w:p>
    <w:p w:rsidR="007064AF" w:rsidRPr="00A33C95" w:rsidRDefault="00B8781F" w:rsidP="007064A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1" w:history="1">
        <w:r w:rsidR="007064AF" w:rsidRPr="00A33C95">
          <w:rPr>
            <w:rFonts w:asciiTheme="minorHAnsi" w:hAnsiTheme="minorHAnsi"/>
            <w:color w:val="0000FF"/>
            <w:u w:val="single"/>
          </w:rPr>
          <w:t>Zarządzenie Nr 104/2023 Burmistrza Sulejowa z dnia 12 maja 2023 r.</w:t>
        </w:r>
      </w:hyperlink>
      <w:r w:rsidR="007064AF" w:rsidRPr="007064AF">
        <w:rPr>
          <w:rFonts w:asciiTheme="minorHAnsi" w:hAnsiTheme="minorHAnsi"/>
        </w:rPr>
        <w:br/>
        <w:t>w sprawie zmian w budżecie gminy Su</w:t>
      </w:r>
      <w:r w:rsidR="000A3AFC" w:rsidRPr="00A33C95">
        <w:rPr>
          <w:rFonts w:asciiTheme="minorHAnsi" w:hAnsiTheme="minorHAnsi"/>
        </w:rPr>
        <w:t>lejów na 2023 rok.</w:t>
      </w:r>
    </w:p>
    <w:p w:rsidR="00AD624C" w:rsidRPr="00A33C95" w:rsidRDefault="00B8781F" w:rsidP="007064A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2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05/2023 Burmistrza Sulejowa z dnia 16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577728" w:rsidRPr="00A33C95">
        <w:rPr>
          <w:rFonts w:asciiTheme="minorHAnsi" w:hAnsiTheme="minorHAnsi"/>
        </w:rPr>
        <w:t xml:space="preserve"> przeznaczenia do sprzedaży niezabudowanej nieruchomości stanowiącej własność Gminy Sulejów oraz ogłoszenia wykazu.</w:t>
      </w:r>
    </w:p>
    <w:p w:rsidR="00AD624C" w:rsidRPr="00A33C95" w:rsidRDefault="00B8781F" w:rsidP="00577728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3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06/2023 Burmistrza Sulejowa z dnia 16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577728" w:rsidRPr="00A33C95">
        <w:rPr>
          <w:rFonts w:asciiTheme="minorHAnsi" w:hAnsiTheme="minorHAnsi"/>
        </w:rPr>
        <w:t xml:space="preserve"> przeznaczenia do sprzedaży niezabudowanej nieruchomości stanowiącej własność Gminy Sulejów oraz ogłoszenia wykazu.</w:t>
      </w:r>
    </w:p>
    <w:p w:rsidR="00AD624C" w:rsidRPr="00A33C95" w:rsidRDefault="00B8781F" w:rsidP="00AD624C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4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07/2023 Burmistrza Sulejowa z dnia 16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577728" w:rsidRPr="00A33C95">
        <w:rPr>
          <w:rFonts w:asciiTheme="minorHAnsi" w:hAnsiTheme="minorHAnsi"/>
        </w:rPr>
        <w:t xml:space="preserve"> przeznaczenia do wydzierżawienia nieruchomości wchodzących w skład gminnego zasobu nieruchomości.</w:t>
      </w:r>
    </w:p>
    <w:p w:rsidR="00AD624C" w:rsidRPr="0089215A" w:rsidRDefault="00B8781F" w:rsidP="00AD624C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5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08/2023 Burmistrza Sulejowa z dnia 16 maja 2023 r.</w:t>
        </w:r>
      </w:hyperlink>
      <w:r w:rsidR="00AD624C" w:rsidRPr="007064AF">
        <w:rPr>
          <w:rFonts w:asciiTheme="minorHAnsi" w:hAnsiTheme="minorHAnsi"/>
        </w:rPr>
        <w:br/>
      </w:r>
      <w:r w:rsidR="00AD624C" w:rsidRPr="002F6873">
        <w:rPr>
          <w:rFonts w:asciiTheme="minorHAnsi" w:hAnsiTheme="minorHAnsi"/>
        </w:rPr>
        <w:t>w sprawie</w:t>
      </w:r>
      <w:r w:rsidR="002F6873" w:rsidRPr="002F6873">
        <w:rPr>
          <w:rFonts w:asciiTheme="minorHAnsi" w:hAnsiTheme="minorHAnsi"/>
          <w:bCs/>
        </w:rPr>
        <w:t xml:space="preserve"> powołania zespołu ds. monitoringu i ewaluacji „ Strategii Rozwoju Gminy Sulejów na lata 2021-2030”</w:t>
      </w:r>
      <w:r w:rsidR="0089215A">
        <w:rPr>
          <w:rFonts w:asciiTheme="minorHAnsi" w:hAnsiTheme="minorHAnsi"/>
          <w:bCs/>
        </w:rPr>
        <w:t>.</w:t>
      </w:r>
    </w:p>
    <w:p w:rsidR="0089215A" w:rsidRDefault="0089215A" w:rsidP="0089215A">
      <w:pPr>
        <w:jc w:val="both"/>
      </w:pPr>
      <w:r>
        <w:t xml:space="preserve">Zespół ds. monitoringu i ewaluacji </w:t>
      </w:r>
      <w:r w:rsidRPr="00052AFB">
        <w:t>„Strategii Rozwoju Gm</w:t>
      </w:r>
      <w:r>
        <w:t xml:space="preserve">iny Sulejów na lata 2021-2030” </w:t>
      </w:r>
      <w:r>
        <w:br/>
        <w:t>w</w:t>
      </w:r>
      <w:r w:rsidRPr="00052AFB">
        <w:t xml:space="preserve"> składzie: 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Sławomir Rybak- Przewodniczący Zespołu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Marlena </w:t>
      </w:r>
      <w:proofErr w:type="spellStart"/>
      <w:r>
        <w:t>Derewońko</w:t>
      </w:r>
      <w:proofErr w:type="spellEnd"/>
      <w:r>
        <w:t>- Koordynator Zespołu,</w:t>
      </w:r>
      <w:r w:rsidRPr="0024429D">
        <w:t xml:space="preserve"> 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Michał Kieszkowski- Skarbnik Gminy,</w:t>
      </w:r>
    </w:p>
    <w:p w:rsidR="0089215A" w:rsidRPr="0024429D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 w:rsidRPr="0024429D">
        <w:t>Sylwia Ogłoza- Dyrektor Biura Obsługi Jednostek Oświatowych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Jarosław Miller- Dyrektor Miejskiego Zarządu Komunalnego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Dariusz Wojtysiak – Dyrektor Miejskiego Ośrodka Kultury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Martyna Nowak – p.o. Dyrektora Miejskiej</w:t>
      </w:r>
      <w:r w:rsidRPr="00CA0519">
        <w:t xml:space="preserve"> </w:t>
      </w:r>
      <w:r>
        <w:t xml:space="preserve">Biblioteki Publicznej, 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Agnieszka </w:t>
      </w:r>
      <w:proofErr w:type="spellStart"/>
      <w:r>
        <w:t>Sykus</w:t>
      </w:r>
      <w:proofErr w:type="spellEnd"/>
      <w:r>
        <w:t xml:space="preserve"> – Dyrektor Miejskiego Ośrodka Pomocy Społecznej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Anita Kaliszewska</w:t>
      </w:r>
      <w:r>
        <w:t xml:space="preserve">- Dyrektor </w:t>
      </w:r>
      <w:r>
        <w:t>Żłobka</w:t>
      </w:r>
      <w:r w:rsidR="00513BAD" w:rsidRPr="00513BAD">
        <w:t xml:space="preserve"> </w:t>
      </w:r>
      <w:r w:rsidR="00513BAD">
        <w:t>Samorządowego</w:t>
      </w:r>
      <w:r>
        <w:t xml:space="preserve"> w Sulejowie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Ilona Zawisza- Kierownik referatu </w:t>
      </w:r>
      <w:proofErr w:type="spellStart"/>
      <w:r>
        <w:t>Ogólno</w:t>
      </w:r>
      <w:proofErr w:type="spellEnd"/>
      <w:r>
        <w:t xml:space="preserve"> -Organizacyjnego, 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Elżbieta </w:t>
      </w:r>
      <w:proofErr w:type="spellStart"/>
      <w:r>
        <w:t>Purgał</w:t>
      </w:r>
      <w:proofErr w:type="spellEnd"/>
      <w:r>
        <w:t xml:space="preserve">- </w:t>
      </w:r>
      <w:proofErr w:type="spellStart"/>
      <w:r>
        <w:t>Gębalska</w:t>
      </w:r>
      <w:proofErr w:type="spellEnd"/>
      <w:r>
        <w:t xml:space="preserve">- Kierownik referatu Gospodarki Nieruchomościami </w:t>
      </w:r>
      <w:r w:rsidR="00191DF7">
        <w:br/>
      </w:r>
      <w:r>
        <w:t>i Rolnictwa,</w:t>
      </w:r>
    </w:p>
    <w:p w:rsidR="0089215A" w:rsidRPr="002F41B6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Dominka Woźniak- Kierownik referatu Inwestycji i Zamówień Publicznych, 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>Mariusz Malarz – Kierownik referatu Ochrony Środowiska,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 Sylwia Miller- Kierownik Biura Obsługi Mieszkańców, </w:t>
      </w:r>
    </w:p>
    <w:p w:rsidR="0089215A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Piotr Łaszek - Stanowisko </w:t>
      </w:r>
      <w:r w:rsidR="0048310C">
        <w:t>ds.</w:t>
      </w:r>
      <w:r w:rsidR="000E55B1">
        <w:t xml:space="preserve"> </w:t>
      </w:r>
      <w:r>
        <w:t>Planowania Przestrzennego</w:t>
      </w:r>
      <w:r>
        <w:t>,</w:t>
      </w:r>
    </w:p>
    <w:p w:rsidR="0089215A" w:rsidRPr="003E1F30" w:rsidRDefault="0089215A" w:rsidP="0089215A">
      <w:pPr>
        <w:pStyle w:val="Akapitzlist"/>
        <w:numPr>
          <w:ilvl w:val="0"/>
          <w:numId w:val="27"/>
        </w:numPr>
        <w:spacing w:line="259" w:lineRule="auto"/>
        <w:ind w:left="284" w:firstLine="0"/>
        <w:jc w:val="both"/>
      </w:pPr>
      <w:r>
        <w:t xml:space="preserve">Włodzimierz </w:t>
      </w:r>
      <w:proofErr w:type="spellStart"/>
      <w:r>
        <w:t>Kapiec</w:t>
      </w:r>
      <w:proofErr w:type="spellEnd"/>
      <w:r>
        <w:t xml:space="preserve"> - Stanowisko </w:t>
      </w:r>
      <w:r w:rsidR="000E55B1">
        <w:t>ds. Obronnych, Zarzą</w:t>
      </w:r>
      <w:r>
        <w:t>dzania Kryzysowego</w:t>
      </w:r>
      <w:r w:rsidR="000E55B1">
        <w:t xml:space="preserve"> oraz Ochrony Informacji Niejawnych</w:t>
      </w:r>
      <w:r>
        <w:t>.</w:t>
      </w:r>
    </w:p>
    <w:p w:rsidR="00AD624C" w:rsidRPr="00AF06BA" w:rsidRDefault="00B8781F" w:rsidP="00AF06BA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  <w:b/>
        </w:rPr>
      </w:pPr>
      <w:hyperlink r:id="rId46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09/2023 Burmistrza Sulejowa z dnia 16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AF06BA">
        <w:rPr>
          <w:rFonts w:asciiTheme="minorHAnsi" w:hAnsiTheme="minorHAnsi"/>
        </w:rPr>
        <w:t xml:space="preserve"> </w:t>
      </w:r>
      <w:r w:rsidR="00AF06BA" w:rsidRPr="00AF06BA">
        <w:rPr>
          <w:rFonts w:asciiTheme="minorHAnsi" w:hAnsiTheme="minorHAnsi"/>
        </w:rPr>
        <w:t xml:space="preserve">Regulaminu objęcia patronatem Burmistrza Sulejowa wydarzenia </w:t>
      </w:r>
      <w:r w:rsidR="00840A0A">
        <w:rPr>
          <w:rFonts w:asciiTheme="minorHAnsi" w:hAnsiTheme="minorHAnsi"/>
        </w:rPr>
        <w:br/>
      </w:r>
      <w:r w:rsidR="00AF06BA" w:rsidRPr="00AF06BA">
        <w:rPr>
          <w:rFonts w:asciiTheme="minorHAnsi" w:hAnsiTheme="minorHAnsi"/>
        </w:rPr>
        <w:t>o charakterze lokalnym lub ponadlokalnym</w:t>
      </w:r>
      <w:r w:rsidR="00AF06BA">
        <w:rPr>
          <w:rFonts w:asciiTheme="minorHAnsi" w:hAnsiTheme="minorHAnsi"/>
        </w:rPr>
        <w:t>.</w:t>
      </w:r>
    </w:p>
    <w:p w:rsidR="00AD624C" w:rsidRPr="00A33C95" w:rsidRDefault="00B8781F" w:rsidP="00577728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7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10/2023 Burmistrza Sulejowa z dnia 16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577728" w:rsidRPr="00A33C95">
        <w:rPr>
          <w:rFonts w:asciiTheme="minorHAnsi" w:hAnsiTheme="minorHAnsi"/>
        </w:rPr>
        <w:t xml:space="preserve"> przeznaczenia do sprzedaży niezabudowanej nieruchomości stanowiącej własność Gminy Sulejów oraz ogłoszenia wykazu.</w:t>
      </w:r>
    </w:p>
    <w:p w:rsidR="00AD624C" w:rsidRPr="00A33C95" w:rsidRDefault="00B8781F" w:rsidP="003D4852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8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11</w:t>
        </w:r>
        <w:r w:rsidR="000C0A32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AD624C" w:rsidRPr="00A33C95">
          <w:rPr>
            <w:rFonts w:asciiTheme="minorHAnsi" w:hAnsiTheme="minorHAnsi"/>
            <w:color w:val="0000FF"/>
            <w:u w:val="single"/>
          </w:rPr>
          <w:t>dnia 22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577728" w:rsidRPr="00A33C95">
        <w:rPr>
          <w:rFonts w:asciiTheme="minorHAnsi" w:hAnsiTheme="minorHAnsi"/>
        </w:rPr>
        <w:t xml:space="preserve"> przeznaczenia do wyd</w:t>
      </w:r>
      <w:r w:rsidR="003D4852" w:rsidRPr="00A33C95">
        <w:rPr>
          <w:rFonts w:asciiTheme="minorHAnsi" w:hAnsiTheme="minorHAnsi"/>
        </w:rPr>
        <w:t>zierżawienia</w:t>
      </w:r>
      <w:r w:rsidR="00577728" w:rsidRPr="00A33C95">
        <w:rPr>
          <w:rFonts w:asciiTheme="minorHAnsi" w:hAnsiTheme="minorHAnsi"/>
        </w:rPr>
        <w:t xml:space="preserve"> nieruchomości </w:t>
      </w:r>
      <w:r w:rsidR="003D4852" w:rsidRPr="00A33C95">
        <w:rPr>
          <w:rFonts w:asciiTheme="minorHAnsi" w:hAnsiTheme="minorHAnsi"/>
        </w:rPr>
        <w:t xml:space="preserve"> wchodzącej w skład gminnego zasobu nieruchomości</w:t>
      </w:r>
      <w:r w:rsidR="00577728" w:rsidRPr="00A33C95">
        <w:rPr>
          <w:rFonts w:asciiTheme="minorHAnsi" w:hAnsiTheme="minorHAnsi"/>
        </w:rPr>
        <w:t>.</w:t>
      </w:r>
    </w:p>
    <w:p w:rsidR="00FC63DE" w:rsidRPr="000C0A32" w:rsidRDefault="00B8781F" w:rsidP="000C0A32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</w:rPr>
      </w:pPr>
      <w:hyperlink r:id="rId49" w:history="1">
        <w:r w:rsidR="00AD624C" w:rsidRPr="00A33C95">
          <w:rPr>
            <w:rFonts w:asciiTheme="minorHAnsi" w:hAnsiTheme="minorHAnsi"/>
            <w:color w:val="0000FF"/>
            <w:u w:val="single"/>
          </w:rPr>
          <w:t>Zarządzenie Nr 112</w:t>
        </w:r>
        <w:r w:rsidR="000C0A32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AD624C" w:rsidRPr="00A33C95">
          <w:rPr>
            <w:rFonts w:asciiTheme="minorHAnsi" w:hAnsiTheme="minorHAnsi"/>
            <w:color w:val="0000FF"/>
            <w:u w:val="single"/>
          </w:rPr>
          <w:t>dnia 22 maja 2023 r.</w:t>
        </w:r>
      </w:hyperlink>
      <w:r w:rsidR="00AD624C" w:rsidRPr="007064AF">
        <w:rPr>
          <w:rFonts w:asciiTheme="minorHAnsi" w:hAnsiTheme="minorHAnsi"/>
        </w:rPr>
        <w:br/>
        <w:t>w sprawie</w:t>
      </w:r>
      <w:r w:rsidR="003D4852" w:rsidRPr="00A33C95">
        <w:rPr>
          <w:rFonts w:asciiTheme="minorHAnsi" w:hAnsiTheme="minorHAnsi"/>
        </w:rPr>
        <w:t xml:space="preserve"> przeznaczenia do wydzierżawienia nieruchomości wchodzących w skład gminnego zasobu nieruchomości.</w:t>
      </w:r>
    </w:p>
    <w:p w:rsidR="008F0C04" w:rsidRPr="00A33C95" w:rsidRDefault="008F0C04" w:rsidP="000C73A1">
      <w:pPr>
        <w:tabs>
          <w:tab w:val="left" w:pos="6946"/>
        </w:tabs>
        <w:spacing w:line="276" w:lineRule="auto"/>
        <w:rPr>
          <w:rFonts w:asciiTheme="minorHAnsi" w:hAnsiTheme="minorHAnsi" w:cs="Arial"/>
        </w:rPr>
      </w:pPr>
      <w:r w:rsidRPr="00A33C95">
        <w:rPr>
          <w:rFonts w:asciiTheme="minorHAnsi" w:hAnsiTheme="minorHAnsi" w:cs="Arial"/>
        </w:rPr>
        <w:t xml:space="preserve">Kierownik Referatu </w:t>
      </w:r>
      <w:r w:rsidRPr="00A33C95">
        <w:rPr>
          <w:rFonts w:asciiTheme="minorHAnsi" w:hAnsiTheme="minorHAnsi" w:cs="Arial"/>
        </w:rPr>
        <w:br/>
      </w:r>
      <w:proofErr w:type="spellStart"/>
      <w:r w:rsidRPr="00A33C95">
        <w:rPr>
          <w:rFonts w:asciiTheme="minorHAnsi" w:hAnsiTheme="minorHAnsi" w:cs="Arial"/>
        </w:rPr>
        <w:t>Ogólno</w:t>
      </w:r>
      <w:proofErr w:type="spellEnd"/>
      <w:r w:rsidRPr="00A33C95">
        <w:rPr>
          <w:rFonts w:asciiTheme="minorHAnsi" w:hAnsiTheme="minorHAnsi" w:cs="Arial"/>
        </w:rPr>
        <w:t xml:space="preserve"> - Organizacyjnego</w:t>
      </w:r>
    </w:p>
    <w:p w:rsidR="008F0C04" w:rsidRPr="00A33C95" w:rsidRDefault="008F0C04" w:rsidP="000C73A1">
      <w:pPr>
        <w:tabs>
          <w:tab w:val="left" w:pos="0"/>
        </w:tabs>
        <w:spacing w:line="276" w:lineRule="auto"/>
        <w:rPr>
          <w:rFonts w:asciiTheme="minorHAnsi" w:hAnsiTheme="minorHAnsi" w:cs="Arial"/>
        </w:rPr>
      </w:pPr>
      <w:r w:rsidRPr="00A33C95">
        <w:rPr>
          <w:rFonts w:asciiTheme="minorHAnsi" w:hAnsiTheme="minorHAnsi" w:cs="Arial"/>
        </w:rPr>
        <w:t>/-/ Ilona Zawisza</w:t>
      </w:r>
    </w:p>
    <w:sectPr w:rsidR="008F0C04" w:rsidRPr="00A33C95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1F" w:rsidRDefault="00B8781F" w:rsidP="00ED7ADF">
      <w:r>
        <w:separator/>
      </w:r>
    </w:p>
  </w:endnote>
  <w:endnote w:type="continuationSeparator" w:id="0">
    <w:p w:rsidR="00B8781F" w:rsidRDefault="00B8781F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5722"/>
      <w:docPartObj>
        <w:docPartGallery w:val="Page Numbers (Bottom of Page)"/>
        <w:docPartUnique/>
      </w:docPartObj>
    </w:sdtPr>
    <w:sdtEndPr/>
    <w:sdtContent>
      <w:p w:rsidR="00062E3E" w:rsidRDefault="00062E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0A">
          <w:rPr>
            <w:noProof/>
          </w:rPr>
          <w:t>4</w:t>
        </w:r>
        <w:r>
          <w:fldChar w:fldCharType="end"/>
        </w:r>
      </w:p>
    </w:sdtContent>
  </w:sdt>
  <w:p w:rsidR="00062E3E" w:rsidRDefault="00062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1F" w:rsidRDefault="00B8781F" w:rsidP="00ED7ADF">
      <w:r>
        <w:separator/>
      </w:r>
    </w:p>
  </w:footnote>
  <w:footnote w:type="continuationSeparator" w:id="0">
    <w:p w:rsidR="00B8781F" w:rsidRDefault="00B8781F" w:rsidP="00ED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60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59F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7159"/>
    <w:multiLevelType w:val="multilevel"/>
    <w:tmpl w:val="5EA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842"/>
    <w:multiLevelType w:val="multilevel"/>
    <w:tmpl w:val="E5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751CA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E504D"/>
    <w:multiLevelType w:val="hybridMultilevel"/>
    <w:tmpl w:val="DE6671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BF794D"/>
    <w:multiLevelType w:val="multilevel"/>
    <w:tmpl w:val="C1C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61809"/>
    <w:multiLevelType w:val="multilevel"/>
    <w:tmpl w:val="6EE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5540F"/>
    <w:multiLevelType w:val="hybridMultilevel"/>
    <w:tmpl w:val="81A884A2"/>
    <w:lvl w:ilvl="0" w:tplc="C52227BC">
      <w:start w:val="1"/>
      <w:numFmt w:val="bullet"/>
      <w:lvlText w:val="§"/>
      <w:lvlJc w:val="center"/>
      <w:pPr>
        <w:ind w:left="1288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E8264A8"/>
    <w:multiLevelType w:val="multilevel"/>
    <w:tmpl w:val="921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D5B33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32110"/>
    <w:multiLevelType w:val="multilevel"/>
    <w:tmpl w:val="149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70068"/>
    <w:multiLevelType w:val="multilevel"/>
    <w:tmpl w:val="6FD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B13AA"/>
    <w:multiLevelType w:val="multilevel"/>
    <w:tmpl w:val="36F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371A7"/>
    <w:multiLevelType w:val="multilevel"/>
    <w:tmpl w:val="C65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84850"/>
    <w:multiLevelType w:val="hybridMultilevel"/>
    <w:tmpl w:val="558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C6D8A"/>
    <w:multiLevelType w:val="multilevel"/>
    <w:tmpl w:val="21F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1647"/>
    <w:multiLevelType w:val="multilevel"/>
    <w:tmpl w:val="95E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C61E8"/>
    <w:multiLevelType w:val="multilevel"/>
    <w:tmpl w:val="7A4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E4804"/>
    <w:multiLevelType w:val="multilevel"/>
    <w:tmpl w:val="EB3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50EC6"/>
    <w:multiLevelType w:val="multilevel"/>
    <w:tmpl w:val="E120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1116E"/>
    <w:multiLevelType w:val="multilevel"/>
    <w:tmpl w:val="A82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140D"/>
    <w:multiLevelType w:val="hybridMultilevel"/>
    <w:tmpl w:val="17AEED86"/>
    <w:lvl w:ilvl="0" w:tplc="D0C0F4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54EC"/>
    <w:multiLevelType w:val="multilevel"/>
    <w:tmpl w:val="750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2445E"/>
    <w:multiLevelType w:val="multilevel"/>
    <w:tmpl w:val="F8F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9520B"/>
    <w:multiLevelType w:val="multilevel"/>
    <w:tmpl w:val="4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20"/>
  </w:num>
  <w:num w:numId="8">
    <w:abstractNumId w:val="18"/>
  </w:num>
  <w:num w:numId="9">
    <w:abstractNumId w:val="25"/>
  </w:num>
  <w:num w:numId="10">
    <w:abstractNumId w:val="15"/>
  </w:num>
  <w:num w:numId="11">
    <w:abstractNumId w:val="8"/>
  </w:num>
  <w:num w:numId="12">
    <w:abstractNumId w:val="22"/>
  </w:num>
  <w:num w:numId="13">
    <w:abstractNumId w:val="19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2"/>
  </w:num>
  <w:num w:numId="19">
    <w:abstractNumId w:val="21"/>
  </w:num>
  <w:num w:numId="20">
    <w:abstractNumId w:val="14"/>
  </w:num>
  <w:num w:numId="21">
    <w:abstractNumId w:val="26"/>
  </w:num>
  <w:num w:numId="22">
    <w:abstractNumId w:val="6"/>
  </w:num>
  <w:num w:numId="23">
    <w:abstractNumId w:val="17"/>
  </w:num>
  <w:num w:numId="24">
    <w:abstractNumId w:val="9"/>
  </w:num>
  <w:num w:numId="25">
    <w:abstractNumId w:val="24"/>
  </w:num>
  <w:num w:numId="26">
    <w:abstractNumId w:val="7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168B"/>
    <w:rsid w:val="0002274F"/>
    <w:rsid w:val="00022C43"/>
    <w:rsid w:val="00024FEC"/>
    <w:rsid w:val="000327C8"/>
    <w:rsid w:val="00034319"/>
    <w:rsid w:val="00034B43"/>
    <w:rsid w:val="00035AFD"/>
    <w:rsid w:val="000364D4"/>
    <w:rsid w:val="0003781C"/>
    <w:rsid w:val="000418C9"/>
    <w:rsid w:val="00044DF7"/>
    <w:rsid w:val="000506AA"/>
    <w:rsid w:val="0005272C"/>
    <w:rsid w:val="00057E5C"/>
    <w:rsid w:val="00060207"/>
    <w:rsid w:val="00062E3E"/>
    <w:rsid w:val="000670D8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3AD2"/>
    <w:rsid w:val="000A3AFC"/>
    <w:rsid w:val="000A461E"/>
    <w:rsid w:val="000A4B25"/>
    <w:rsid w:val="000B10DB"/>
    <w:rsid w:val="000C00CE"/>
    <w:rsid w:val="000C0A01"/>
    <w:rsid w:val="000C0A32"/>
    <w:rsid w:val="000C3A04"/>
    <w:rsid w:val="000C6251"/>
    <w:rsid w:val="000C73A1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55B1"/>
    <w:rsid w:val="000E7226"/>
    <w:rsid w:val="000F2257"/>
    <w:rsid w:val="000F28E8"/>
    <w:rsid w:val="000F2DE6"/>
    <w:rsid w:val="000F6539"/>
    <w:rsid w:val="000F6C99"/>
    <w:rsid w:val="00103762"/>
    <w:rsid w:val="00103956"/>
    <w:rsid w:val="00105944"/>
    <w:rsid w:val="00106BB5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2F56"/>
    <w:rsid w:val="00143ED6"/>
    <w:rsid w:val="0014614A"/>
    <w:rsid w:val="00147B22"/>
    <w:rsid w:val="00150E91"/>
    <w:rsid w:val="001510EE"/>
    <w:rsid w:val="00151D43"/>
    <w:rsid w:val="00154A7F"/>
    <w:rsid w:val="0015742C"/>
    <w:rsid w:val="001605E0"/>
    <w:rsid w:val="00162AD2"/>
    <w:rsid w:val="00164324"/>
    <w:rsid w:val="001656D5"/>
    <w:rsid w:val="0017022B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4CFF"/>
    <w:rsid w:val="00186C36"/>
    <w:rsid w:val="00191DF7"/>
    <w:rsid w:val="00195505"/>
    <w:rsid w:val="001963E6"/>
    <w:rsid w:val="00197DDF"/>
    <w:rsid w:val="001A04F9"/>
    <w:rsid w:val="001A0D48"/>
    <w:rsid w:val="001A79A2"/>
    <w:rsid w:val="001B1E28"/>
    <w:rsid w:val="001B6121"/>
    <w:rsid w:val="001B6FF6"/>
    <w:rsid w:val="001C075A"/>
    <w:rsid w:val="001C6231"/>
    <w:rsid w:val="001C6419"/>
    <w:rsid w:val="001D0644"/>
    <w:rsid w:val="001D0AB3"/>
    <w:rsid w:val="001D1672"/>
    <w:rsid w:val="001D51A6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26F67"/>
    <w:rsid w:val="002271DB"/>
    <w:rsid w:val="002334A4"/>
    <w:rsid w:val="002343F7"/>
    <w:rsid w:val="00235D31"/>
    <w:rsid w:val="0023644A"/>
    <w:rsid w:val="00236B8B"/>
    <w:rsid w:val="002378C5"/>
    <w:rsid w:val="0024024E"/>
    <w:rsid w:val="0024204B"/>
    <w:rsid w:val="00246194"/>
    <w:rsid w:val="00253E63"/>
    <w:rsid w:val="002548AE"/>
    <w:rsid w:val="00256EA8"/>
    <w:rsid w:val="00261627"/>
    <w:rsid w:val="0026205F"/>
    <w:rsid w:val="00262F34"/>
    <w:rsid w:val="00263948"/>
    <w:rsid w:val="00265619"/>
    <w:rsid w:val="0026573D"/>
    <w:rsid w:val="00267E64"/>
    <w:rsid w:val="00273673"/>
    <w:rsid w:val="002751C9"/>
    <w:rsid w:val="002848F3"/>
    <w:rsid w:val="00290059"/>
    <w:rsid w:val="00290794"/>
    <w:rsid w:val="002A4561"/>
    <w:rsid w:val="002A51B7"/>
    <w:rsid w:val="002A53E8"/>
    <w:rsid w:val="002A69CF"/>
    <w:rsid w:val="002A7F89"/>
    <w:rsid w:val="002B0877"/>
    <w:rsid w:val="002B0B2D"/>
    <w:rsid w:val="002B0DE6"/>
    <w:rsid w:val="002B23FD"/>
    <w:rsid w:val="002B2C71"/>
    <w:rsid w:val="002B6661"/>
    <w:rsid w:val="002B764B"/>
    <w:rsid w:val="002C6677"/>
    <w:rsid w:val="002C7538"/>
    <w:rsid w:val="002D192C"/>
    <w:rsid w:val="002D572D"/>
    <w:rsid w:val="002E77DD"/>
    <w:rsid w:val="002F188A"/>
    <w:rsid w:val="002F1A0B"/>
    <w:rsid w:val="002F4C4B"/>
    <w:rsid w:val="002F6873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476D7"/>
    <w:rsid w:val="0035021E"/>
    <w:rsid w:val="0035088A"/>
    <w:rsid w:val="00350C8F"/>
    <w:rsid w:val="00351248"/>
    <w:rsid w:val="0035376C"/>
    <w:rsid w:val="00355781"/>
    <w:rsid w:val="003564DA"/>
    <w:rsid w:val="00356C63"/>
    <w:rsid w:val="0035799C"/>
    <w:rsid w:val="00360C8B"/>
    <w:rsid w:val="003614C8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A0D02"/>
    <w:rsid w:val="003B13D9"/>
    <w:rsid w:val="003B26E6"/>
    <w:rsid w:val="003B4A89"/>
    <w:rsid w:val="003B4C05"/>
    <w:rsid w:val="003C1A92"/>
    <w:rsid w:val="003C28E2"/>
    <w:rsid w:val="003C7B4F"/>
    <w:rsid w:val="003D024C"/>
    <w:rsid w:val="003D19BF"/>
    <w:rsid w:val="003D2B6D"/>
    <w:rsid w:val="003D2BAC"/>
    <w:rsid w:val="003D3BEF"/>
    <w:rsid w:val="003D441C"/>
    <w:rsid w:val="003D4852"/>
    <w:rsid w:val="003D6572"/>
    <w:rsid w:val="003D6C06"/>
    <w:rsid w:val="003E1844"/>
    <w:rsid w:val="003E2D5F"/>
    <w:rsid w:val="003F0A74"/>
    <w:rsid w:val="003F2ADC"/>
    <w:rsid w:val="003F2FC7"/>
    <w:rsid w:val="003F4497"/>
    <w:rsid w:val="00401A74"/>
    <w:rsid w:val="004039DB"/>
    <w:rsid w:val="00412BEA"/>
    <w:rsid w:val="0041314B"/>
    <w:rsid w:val="00414911"/>
    <w:rsid w:val="00414CCF"/>
    <w:rsid w:val="00416759"/>
    <w:rsid w:val="00422237"/>
    <w:rsid w:val="004227E8"/>
    <w:rsid w:val="00424015"/>
    <w:rsid w:val="004258E9"/>
    <w:rsid w:val="0042660D"/>
    <w:rsid w:val="00427A7D"/>
    <w:rsid w:val="00427CAE"/>
    <w:rsid w:val="00435E4D"/>
    <w:rsid w:val="0043666A"/>
    <w:rsid w:val="00446DAA"/>
    <w:rsid w:val="00447D26"/>
    <w:rsid w:val="0045342D"/>
    <w:rsid w:val="00455BF7"/>
    <w:rsid w:val="00456441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090E"/>
    <w:rsid w:val="0048310C"/>
    <w:rsid w:val="00483449"/>
    <w:rsid w:val="004838D0"/>
    <w:rsid w:val="00492067"/>
    <w:rsid w:val="00497E6B"/>
    <w:rsid w:val="004A0993"/>
    <w:rsid w:val="004A0F85"/>
    <w:rsid w:val="004A1039"/>
    <w:rsid w:val="004A285C"/>
    <w:rsid w:val="004A59FB"/>
    <w:rsid w:val="004A730C"/>
    <w:rsid w:val="004B020A"/>
    <w:rsid w:val="004B1BC1"/>
    <w:rsid w:val="004B4AC7"/>
    <w:rsid w:val="004B659A"/>
    <w:rsid w:val="004B7C3B"/>
    <w:rsid w:val="004C5E04"/>
    <w:rsid w:val="004C66FC"/>
    <w:rsid w:val="004D189B"/>
    <w:rsid w:val="004D24D1"/>
    <w:rsid w:val="004D24F8"/>
    <w:rsid w:val="004D4EC7"/>
    <w:rsid w:val="004D52C9"/>
    <w:rsid w:val="004D5952"/>
    <w:rsid w:val="004E055B"/>
    <w:rsid w:val="004E1EF3"/>
    <w:rsid w:val="004E1FEC"/>
    <w:rsid w:val="004E26B0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1B5F"/>
    <w:rsid w:val="00504F8D"/>
    <w:rsid w:val="00505C35"/>
    <w:rsid w:val="005065E9"/>
    <w:rsid w:val="005103FA"/>
    <w:rsid w:val="005115B2"/>
    <w:rsid w:val="00511899"/>
    <w:rsid w:val="00511FE7"/>
    <w:rsid w:val="00513BAD"/>
    <w:rsid w:val="005173A5"/>
    <w:rsid w:val="0051789D"/>
    <w:rsid w:val="0052427F"/>
    <w:rsid w:val="00525AC5"/>
    <w:rsid w:val="005267DF"/>
    <w:rsid w:val="00526BF5"/>
    <w:rsid w:val="00531400"/>
    <w:rsid w:val="0053733A"/>
    <w:rsid w:val="005376AA"/>
    <w:rsid w:val="00537D6C"/>
    <w:rsid w:val="00541F55"/>
    <w:rsid w:val="00545112"/>
    <w:rsid w:val="005477E2"/>
    <w:rsid w:val="00550BDF"/>
    <w:rsid w:val="00557115"/>
    <w:rsid w:val="00557837"/>
    <w:rsid w:val="005637F4"/>
    <w:rsid w:val="00570F6B"/>
    <w:rsid w:val="005745AB"/>
    <w:rsid w:val="00577728"/>
    <w:rsid w:val="005817C9"/>
    <w:rsid w:val="0058781C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6F4D"/>
    <w:rsid w:val="006072F9"/>
    <w:rsid w:val="006109D3"/>
    <w:rsid w:val="0061337F"/>
    <w:rsid w:val="00613401"/>
    <w:rsid w:val="00614233"/>
    <w:rsid w:val="006152E0"/>
    <w:rsid w:val="00617551"/>
    <w:rsid w:val="006227C7"/>
    <w:rsid w:val="00622B6A"/>
    <w:rsid w:val="00622B99"/>
    <w:rsid w:val="00622C1E"/>
    <w:rsid w:val="00623C28"/>
    <w:rsid w:val="00624612"/>
    <w:rsid w:val="006343DD"/>
    <w:rsid w:val="00634619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639AE"/>
    <w:rsid w:val="0066714C"/>
    <w:rsid w:val="00672F27"/>
    <w:rsid w:val="006748B1"/>
    <w:rsid w:val="00681E7C"/>
    <w:rsid w:val="006851C1"/>
    <w:rsid w:val="0069313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701CFC"/>
    <w:rsid w:val="00701E89"/>
    <w:rsid w:val="007037E3"/>
    <w:rsid w:val="007064AF"/>
    <w:rsid w:val="00706C94"/>
    <w:rsid w:val="0071203D"/>
    <w:rsid w:val="00712FF9"/>
    <w:rsid w:val="0071642A"/>
    <w:rsid w:val="007177F4"/>
    <w:rsid w:val="007207C1"/>
    <w:rsid w:val="00720F3A"/>
    <w:rsid w:val="0072748D"/>
    <w:rsid w:val="007311E9"/>
    <w:rsid w:val="007320C7"/>
    <w:rsid w:val="0073738C"/>
    <w:rsid w:val="007425A3"/>
    <w:rsid w:val="007506D4"/>
    <w:rsid w:val="00752115"/>
    <w:rsid w:val="00754A64"/>
    <w:rsid w:val="00755B6E"/>
    <w:rsid w:val="0076036F"/>
    <w:rsid w:val="00761876"/>
    <w:rsid w:val="00763F9F"/>
    <w:rsid w:val="0076547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28B1"/>
    <w:rsid w:val="007C7915"/>
    <w:rsid w:val="007D0045"/>
    <w:rsid w:val="007D065E"/>
    <w:rsid w:val="007D437D"/>
    <w:rsid w:val="007E115B"/>
    <w:rsid w:val="007E1681"/>
    <w:rsid w:val="007E4B9C"/>
    <w:rsid w:val="007F2CC5"/>
    <w:rsid w:val="007F43FC"/>
    <w:rsid w:val="007F4FAD"/>
    <w:rsid w:val="007F5065"/>
    <w:rsid w:val="007F58CD"/>
    <w:rsid w:val="00806F03"/>
    <w:rsid w:val="008115EC"/>
    <w:rsid w:val="0081391C"/>
    <w:rsid w:val="00813D71"/>
    <w:rsid w:val="008159BA"/>
    <w:rsid w:val="00821D09"/>
    <w:rsid w:val="0082634B"/>
    <w:rsid w:val="00826591"/>
    <w:rsid w:val="00840A0A"/>
    <w:rsid w:val="00841F3E"/>
    <w:rsid w:val="0084561D"/>
    <w:rsid w:val="00847149"/>
    <w:rsid w:val="008553ED"/>
    <w:rsid w:val="00856C12"/>
    <w:rsid w:val="00860D7C"/>
    <w:rsid w:val="00861339"/>
    <w:rsid w:val="008616BC"/>
    <w:rsid w:val="00861735"/>
    <w:rsid w:val="00862441"/>
    <w:rsid w:val="0086305A"/>
    <w:rsid w:val="00864027"/>
    <w:rsid w:val="00867672"/>
    <w:rsid w:val="00867E48"/>
    <w:rsid w:val="00870A52"/>
    <w:rsid w:val="00872451"/>
    <w:rsid w:val="008738FD"/>
    <w:rsid w:val="00875166"/>
    <w:rsid w:val="0087582D"/>
    <w:rsid w:val="00881E9C"/>
    <w:rsid w:val="00882A39"/>
    <w:rsid w:val="0089215A"/>
    <w:rsid w:val="00893D86"/>
    <w:rsid w:val="008A709E"/>
    <w:rsid w:val="008B355D"/>
    <w:rsid w:val="008B484B"/>
    <w:rsid w:val="008C33D1"/>
    <w:rsid w:val="008C5DC4"/>
    <w:rsid w:val="008C6E37"/>
    <w:rsid w:val="008D1C40"/>
    <w:rsid w:val="008D228B"/>
    <w:rsid w:val="008D2B05"/>
    <w:rsid w:val="008D2B11"/>
    <w:rsid w:val="008D3983"/>
    <w:rsid w:val="008D44E7"/>
    <w:rsid w:val="008D547D"/>
    <w:rsid w:val="008D71E6"/>
    <w:rsid w:val="008D7D05"/>
    <w:rsid w:val="008E0647"/>
    <w:rsid w:val="008E1E19"/>
    <w:rsid w:val="008E2F78"/>
    <w:rsid w:val="008E577B"/>
    <w:rsid w:val="008E5947"/>
    <w:rsid w:val="008F0C04"/>
    <w:rsid w:val="008F2618"/>
    <w:rsid w:val="008F54B4"/>
    <w:rsid w:val="008F783B"/>
    <w:rsid w:val="008F7EE2"/>
    <w:rsid w:val="00900499"/>
    <w:rsid w:val="00902D86"/>
    <w:rsid w:val="00904EAE"/>
    <w:rsid w:val="00911A89"/>
    <w:rsid w:val="009169A0"/>
    <w:rsid w:val="00917A21"/>
    <w:rsid w:val="00917D3A"/>
    <w:rsid w:val="00925A6C"/>
    <w:rsid w:val="00925AE7"/>
    <w:rsid w:val="00926E68"/>
    <w:rsid w:val="00932067"/>
    <w:rsid w:val="00933C10"/>
    <w:rsid w:val="00934D56"/>
    <w:rsid w:val="009437A0"/>
    <w:rsid w:val="00947CCF"/>
    <w:rsid w:val="00950D21"/>
    <w:rsid w:val="00952A2A"/>
    <w:rsid w:val="00956065"/>
    <w:rsid w:val="009573E2"/>
    <w:rsid w:val="009578C1"/>
    <w:rsid w:val="009608BE"/>
    <w:rsid w:val="00967F60"/>
    <w:rsid w:val="009726D3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A74FC"/>
    <w:rsid w:val="009B0117"/>
    <w:rsid w:val="009B01F2"/>
    <w:rsid w:val="009B7CF6"/>
    <w:rsid w:val="009C2A31"/>
    <w:rsid w:val="009C2C36"/>
    <w:rsid w:val="009C3AFF"/>
    <w:rsid w:val="009C754F"/>
    <w:rsid w:val="009C7BDD"/>
    <w:rsid w:val="009D13AD"/>
    <w:rsid w:val="009D1AB2"/>
    <w:rsid w:val="009D29C5"/>
    <w:rsid w:val="009D4BCB"/>
    <w:rsid w:val="009D6133"/>
    <w:rsid w:val="009E14D6"/>
    <w:rsid w:val="009E47B5"/>
    <w:rsid w:val="009F56BD"/>
    <w:rsid w:val="009F71CE"/>
    <w:rsid w:val="009F7BE8"/>
    <w:rsid w:val="00A0046B"/>
    <w:rsid w:val="00A01940"/>
    <w:rsid w:val="00A06E56"/>
    <w:rsid w:val="00A138A7"/>
    <w:rsid w:val="00A147C1"/>
    <w:rsid w:val="00A16587"/>
    <w:rsid w:val="00A20D61"/>
    <w:rsid w:val="00A2158C"/>
    <w:rsid w:val="00A22ECD"/>
    <w:rsid w:val="00A2331C"/>
    <w:rsid w:val="00A3172F"/>
    <w:rsid w:val="00A33C95"/>
    <w:rsid w:val="00A354F5"/>
    <w:rsid w:val="00A36B9A"/>
    <w:rsid w:val="00A36FAF"/>
    <w:rsid w:val="00A40D38"/>
    <w:rsid w:val="00A41E02"/>
    <w:rsid w:val="00A42DCC"/>
    <w:rsid w:val="00A43588"/>
    <w:rsid w:val="00A4492F"/>
    <w:rsid w:val="00A44E20"/>
    <w:rsid w:val="00A51CFE"/>
    <w:rsid w:val="00A5274C"/>
    <w:rsid w:val="00A5352F"/>
    <w:rsid w:val="00A56279"/>
    <w:rsid w:val="00A5688E"/>
    <w:rsid w:val="00A5694D"/>
    <w:rsid w:val="00A5757E"/>
    <w:rsid w:val="00A61DD7"/>
    <w:rsid w:val="00A6280F"/>
    <w:rsid w:val="00A62C26"/>
    <w:rsid w:val="00A64922"/>
    <w:rsid w:val="00A67F71"/>
    <w:rsid w:val="00A73E33"/>
    <w:rsid w:val="00A73F1A"/>
    <w:rsid w:val="00A7417A"/>
    <w:rsid w:val="00A7476D"/>
    <w:rsid w:val="00A76C36"/>
    <w:rsid w:val="00A76E5B"/>
    <w:rsid w:val="00A77596"/>
    <w:rsid w:val="00A81A94"/>
    <w:rsid w:val="00A83BBF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11E9"/>
    <w:rsid w:val="00AB275F"/>
    <w:rsid w:val="00AB4FBF"/>
    <w:rsid w:val="00AB6A19"/>
    <w:rsid w:val="00AB7EC0"/>
    <w:rsid w:val="00AB7FD9"/>
    <w:rsid w:val="00AC1B8E"/>
    <w:rsid w:val="00AC1BDF"/>
    <w:rsid w:val="00AC2A21"/>
    <w:rsid w:val="00AC3FAE"/>
    <w:rsid w:val="00AC5AB6"/>
    <w:rsid w:val="00AD1F8C"/>
    <w:rsid w:val="00AD40FC"/>
    <w:rsid w:val="00AD624C"/>
    <w:rsid w:val="00AE16DE"/>
    <w:rsid w:val="00AE18EB"/>
    <w:rsid w:val="00AE4C16"/>
    <w:rsid w:val="00AE54EB"/>
    <w:rsid w:val="00AE5588"/>
    <w:rsid w:val="00AE56CA"/>
    <w:rsid w:val="00AF06B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6F61"/>
    <w:rsid w:val="00B2740A"/>
    <w:rsid w:val="00B300B8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64B"/>
    <w:rsid w:val="00B57CB6"/>
    <w:rsid w:val="00B62DC7"/>
    <w:rsid w:val="00B63781"/>
    <w:rsid w:val="00B67A54"/>
    <w:rsid w:val="00B7272E"/>
    <w:rsid w:val="00B72B8A"/>
    <w:rsid w:val="00B736A1"/>
    <w:rsid w:val="00B8781F"/>
    <w:rsid w:val="00B911CD"/>
    <w:rsid w:val="00B946BE"/>
    <w:rsid w:val="00B94ADA"/>
    <w:rsid w:val="00B962E9"/>
    <w:rsid w:val="00BA13EE"/>
    <w:rsid w:val="00BA173A"/>
    <w:rsid w:val="00BA37C0"/>
    <w:rsid w:val="00BA716B"/>
    <w:rsid w:val="00BB1460"/>
    <w:rsid w:val="00BB600C"/>
    <w:rsid w:val="00BC027C"/>
    <w:rsid w:val="00BC4E8B"/>
    <w:rsid w:val="00BD2710"/>
    <w:rsid w:val="00BD42F9"/>
    <w:rsid w:val="00BE13BC"/>
    <w:rsid w:val="00BE3D8F"/>
    <w:rsid w:val="00BE788D"/>
    <w:rsid w:val="00BF047E"/>
    <w:rsid w:val="00BF0FAD"/>
    <w:rsid w:val="00BF2516"/>
    <w:rsid w:val="00BF2C70"/>
    <w:rsid w:val="00BF521D"/>
    <w:rsid w:val="00BF60DE"/>
    <w:rsid w:val="00BF774D"/>
    <w:rsid w:val="00C00964"/>
    <w:rsid w:val="00C0125F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9FB"/>
    <w:rsid w:val="00C52BBA"/>
    <w:rsid w:val="00C544B6"/>
    <w:rsid w:val="00C55E9C"/>
    <w:rsid w:val="00C55F71"/>
    <w:rsid w:val="00C57342"/>
    <w:rsid w:val="00C60FCC"/>
    <w:rsid w:val="00C62136"/>
    <w:rsid w:val="00C64093"/>
    <w:rsid w:val="00C658F3"/>
    <w:rsid w:val="00C665B4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499"/>
    <w:rsid w:val="00CA67CB"/>
    <w:rsid w:val="00CA7915"/>
    <w:rsid w:val="00CC0758"/>
    <w:rsid w:val="00CC0EBC"/>
    <w:rsid w:val="00CC1F67"/>
    <w:rsid w:val="00CC3DF1"/>
    <w:rsid w:val="00CC708B"/>
    <w:rsid w:val="00CD1655"/>
    <w:rsid w:val="00CE0E9E"/>
    <w:rsid w:val="00CE2B11"/>
    <w:rsid w:val="00CE3DE1"/>
    <w:rsid w:val="00CF21A0"/>
    <w:rsid w:val="00CF7726"/>
    <w:rsid w:val="00D000AD"/>
    <w:rsid w:val="00D00B52"/>
    <w:rsid w:val="00D14AA5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652BE"/>
    <w:rsid w:val="00D70AA5"/>
    <w:rsid w:val="00D75DDF"/>
    <w:rsid w:val="00D76C57"/>
    <w:rsid w:val="00D76FC9"/>
    <w:rsid w:val="00D80218"/>
    <w:rsid w:val="00D8104C"/>
    <w:rsid w:val="00D81CC4"/>
    <w:rsid w:val="00D844BC"/>
    <w:rsid w:val="00D85CCF"/>
    <w:rsid w:val="00D86546"/>
    <w:rsid w:val="00D86D48"/>
    <w:rsid w:val="00D913FB"/>
    <w:rsid w:val="00D91F79"/>
    <w:rsid w:val="00D93C81"/>
    <w:rsid w:val="00D94634"/>
    <w:rsid w:val="00D95A49"/>
    <w:rsid w:val="00D97581"/>
    <w:rsid w:val="00DA09E6"/>
    <w:rsid w:val="00DA1BA5"/>
    <w:rsid w:val="00DA21A1"/>
    <w:rsid w:val="00DA505B"/>
    <w:rsid w:val="00DA7392"/>
    <w:rsid w:val="00DB12E2"/>
    <w:rsid w:val="00DB3CDA"/>
    <w:rsid w:val="00DB571C"/>
    <w:rsid w:val="00DB74C1"/>
    <w:rsid w:val="00DC03FA"/>
    <w:rsid w:val="00DC4D18"/>
    <w:rsid w:val="00DD0D2D"/>
    <w:rsid w:val="00DD2917"/>
    <w:rsid w:val="00DD6CCE"/>
    <w:rsid w:val="00DE0B18"/>
    <w:rsid w:val="00DE0F59"/>
    <w:rsid w:val="00DE145E"/>
    <w:rsid w:val="00DE39B9"/>
    <w:rsid w:val="00DE3C7D"/>
    <w:rsid w:val="00DE4B1A"/>
    <w:rsid w:val="00DE74B1"/>
    <w:rsid w:val="00DF3508"/>
    <w:rsid w:val="00DF6706"/>
    <w:rsid w:val="00DF7041"/>
    <w:rsid w:val="00E01B1B"/>
    <w:rsid w:val="00E06B57"/>
    <w:rsid w:val="00E11042"/>
    <w:rsid w:val="00E12ECB"/>
    <w:rsid w:val="00E20556"/>
    <w:rsid w:val="00E2115A"/>
    <w:rsid w:val="00E2340F"/>
    <w:rsid w:val="00E24665"/>
    <w:rsid w:val="00E24A39"/>
    <w:rsid w:val="00E25133"/>
    <w:rsid w:val="00E27779"/>
    <w:rsid w:val="00E27D9F"/>
    <w:rsid w:val="00E301FD"/>
    <w:rsid w:val="00E4134D"/>
    <w:rsid w:val="00E4300D"/>
    <w:rsid w:val="00E443B1"/>
    <w:rsid w:val="00E4518A"/>
    <w:rsid w:val="00E52112"/>
    <w:rsid w:val="00E566D2"/>
    <w:rsid w:val="00E60142"/>
    <w:rsid w:val="00E62107"/>
    <w:rsid w:val="00E6340A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87E56"/>
    <w:rsid w:val="00E91391"/>
    <w:rsid w:val="00E921B3"/>
    <w:rsid w:val="00E9243F"/>
    <w:rsid w:val="00E93732"/>
    <w:rsid w:val="00E93FEC"/>
    <w:rsid w:val="00E9548F"/>
    <w:rsid w:val="00E96FDC"/>
    <w:rsid w:val="00E9788F"/>
    <w:rsid w:val="00EA2DAC"/>
    <w:rsid w:val="00EB3E91"/>
    <w:rsid w:val="00EB484E"/>
    <w:rsid w:val="00EB66DA"/>
    <w:rsid w:val="00EB7166"/>
    <w:rsid w:val="00EB7484"/>
    <w:rsid w:val="00EB7AF6"/>
    <w:rsid w:val="00EC32CD"/>
    <w:rsid w:val="00EC533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E665C"/>
    <w:rsid w:val="00EF511A"/>
    <w:rsid w:val="00F00E23"/>
    <w:rsid w:val="00F04F3E"/>
    <w:rsid w:val="00F06C09"/>
    <w:rsid w:val="00F07B64"/>
    <w:rsid w:val="00F07E6F"/>
    <w:rsid w:val="00F11C21"/>
    <w:rsid w:val="00F11F1C"/>
    <w:rsid w:val="00F143C8"/>
    <w:rsid w:val="00F24CD3"/>
    <w:rsid w:val="00F24DC1"/>
    <w:rsid w:val="00F2505D"/>
    <w:rsid w:val="00F261CD"/>
    <w:rsid w:val="00F27415"/>
    <w:rsid w:val="00F32374"/>
    <w:rsid w:val="00F40377"/>
    <w:rsid w:val="00F4205A"/>
    <w:rsid w:val="00F427A7"/>
    <w:rsid w:val="00F42807"/>
    <w:rsid w:val="00F445E8"/>
    <w:rsid w:val="00F453B9"/>
    <w:rsid w:val="00F46E4D"/>
    <w:rsid w:val="00F47613"/>
    <w:rsid w:val="00F51CEE"/>
    <w:rsid w:val="00F53491"/>
    <w:rsid w:val="00F54DAE"/>
    <w:rsid w:val="00F61813"/>
    <w:rsid w:val="00F62381"/>
    <w:rsid w:val="00F623A0"/>
    <w:rsid w:val="00F64FF1"/>
    <w:rsid w:val="00F65AC1"/>
    <w:rsid w:val="00F675C6"/>
    <w:rsid w:val="00F70034"/>
    <w:rsid w:val="00F70387"/>
    <w:rsid w:val="00F711CF"/>
    <w:rsid w:val="00F7491A"/>
    <w:rsid w:val="00F82EFC"/>
    <w:rsid w:val="00F8312F"/>
    <w:rsid w:val="00F85ABB"/>
    <w:rsid w:val="00F85D2D"/>
    <w:rsid w:val="00F85F36"/>
    <w:rsid w:val="00F86723"/>
    <w:rsid w:val="00F9093F"/>
    <w:rsid w:val="00F90AC2"/>
    <w:rsid w:val="00F90BE3"/>
    <w:rsid w:val="00F92490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63DE"/>
    <w:rsid w:val="00FC74B6"/>
    <w:rsid w:val="00FD410B"/>
    <w:rsid w:val="00FD65E7"/>
    <w:rsid w:val="00FD7766"/>
    <w:rsid w:val="00FD7D1F"/>
    <w:rsid w:val="00FE02B4"/>
    <w:rsid w:val="00FE1886"/>
    <w:rsid w:val="00FE2065"/>
    <w:rsid w:val="00FE42CD"/>
    <w:rsid w:val="00FE5003"/>
    <w:rsid w:val="00FF3211"/>
    <w:rsid w:val="00FF36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/>
    </w:p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lejow.biuletyn.net/fls/bip_pliki/2023_05/BIPF5FAEC0C71C25FZ/ZB_076-2023_-_BIP.docx" TargetMode="External"/><Relationship Id="rId18" Type="http://schemas.openxmlformats.org/officeDocument/2006/relationships/hyperlink" Target="https://sulejow.biuletyn.net/fls/bip_pliki/2023_05/BIPF5FAEC0C7EFB1CZ/ZB_075-2023_-_BIP.docx" TargetMode="External"/><Relationship Id="rId26" Type="http://schemas.openxmlformats.org/officeDocument/2006/relationships/hyperlink" Target="https://sulejow.biuletyn.net/fls/bip_pliki/2023_05/BIPF5FAEC0C7EFB1CZ/ZB_075-2023_-_BIP.docx" TargetMode="External"/><Relationship Id="rId39" Type="http://schemas.openxmlformats.org/officeDocument/2006/relationships/hyperlink" Target="https://sulejow.biuletyn.net/fls/bip_pliki/2023_05/BIPF5FBCCAC712DF3Z/ZB_102-2023_-_BIP.docx" TargetMode="External"/><Relationship Id="rId21" Type="http://schemas.openxmlformats.org/officeDocument/2006/relationships/hyperlink" Target="https://sulejow.biuletyn.net/fls/bip_pliki/2023_05/BIPF5FAEC0C7EFB1CZ/ZB_075-2023_-_BIP.docx" TargetMode="External"/><Relationship Id="rId34" Type="http://schemas.openxmlformats.org/officeDocument/2006/relationships/hyperlink" Target="https://sulejow.biuletyn.net/fls/bip_pliki/2023_05/BIPF5FAEC0C12325BZ/ZB_094-2023_-_BIP.docx" TargetMode="External"/><Relationship Id="rId42" Type="http://schemas.openxmlformats.org/officeDocument/2006/relationships/hyperlink" Target="https://sulejow.biuletyn.net/fls/bip_pliki/2023_05/BIPF5FBDE3941D82FZ/ZB_104-2023_-_BIP.docx" TargetMode="External"/><Relationship Id="rId47" Type="http://schemas.openxmlformats.org/officeDocument/2006/relationships/hyperlink" Target="https://sulejow.biuletyn.net/fls/bip_pliki/2023_05/BIPF5FBDE3941D82FZ/ZB_104-2023_-_BIP.doc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3_05/BIPF5FAEC0C7EFB1CZ/ZB_075-2023_-_BIP.docx" TargetMode="External"/><Relationship Id="rId29" Type="http://schemas.openxmlformats.org/officeDocument/2006/relationships/hyperlink" Target="https://sulejow.biuletyn.net/fls/bip_pliki/2023_05/BIPF5FAEC0C7EFB1CZ/ZB_075-2023_-_BIP.docx" TargetMode="External"/><Relationship Id="rId11" Type="http://schemas.openxmlformats.org/officeDocument/2006/relationships/hyperlink" Target="https://sulejow.biuletyn.net/fls/bip_pliki/2023_05/BIPF5FAEC0C7EFB1CZ/ZB_075-2023_-_BIP.docx" TargetMode="External"/><Relationship Id="rId24" Type="http://schemas.openxmlformats.org/officeDocument/2006/relationships/hyperlink" Target="https://sulejow.biuletyn.net/fls/bip_pliki/2023_05/BIPF5FAEC0C649D32Z/ZB_087-2023_-_BIP.docx" TargetMode="External"/><Relationship Id="rId32" Type="http://schemas.openxmlformats.org/officeDocument/2006/relationships/hyperlink" Target="https://sulejow.biuletyn.net/fls/bip_pliki/2023_05/BIPF5FAEC0C12325BZ/ZB_094-2023_-_BIP.docx" TargetMode="External"/><Relationship Id="rId37" Type="http://schemas.openxmlformats.org/officeDocument/2006/relationships/hyperlink" Target="https://sulejow.biuletyn.net/fls/bip_pliki/2023_05/BIPF5FBCCA47AE908Z/ogloszenie_konkursu_na_dyrektora_szkoly_podstawowej.doc" TargetMode="External"/><Relationship Id="rId40" Type="http://schemas.openxmlformats.org/officeDocument/2006/relationships/hyperlink" Target="https://sulejow.biuletyn.net/fls/bip_pliki/2023_05/BIPF5FBCCACA54F1BZ/ZB_103-2023_-_BIP.docx" TargetMode="External"/><Relationship Id="rId45" Type="http://schemas.openxmlformats.org/officeDocument/2006/relationships/hyperlink" Target="https://sulejow.biuletyn.net/fls/bip_pliki/2023_05/BIPF5FBDE3941D82FZ/ZB_104-2023_-_BI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3_05/BIPF5FAEC0C7EFB1CZ/ZB_075-2023_-_BIP.docx" TargetMode="External"/><Relationship Id="rId23" Type="http://schemas.openxmlformats.org/officeDocument/2006/relationships/hyperlink" Target="https://sulejow.biuletyn.net/fls/bip_pliki/2023_05/BIPF5FAEC0C7EFB1CZ/ZB_075-2023_-_BIP.docx" TargetMode="External"/><Relationship Id="rId28" Type="http://schemas.openxmlformats.org/officeDocument/2006/relationships/hyperlink" Target="https://sulejow.biuletyn.net/fls/bip_pliki/2023_05/BIPF5FAEC0C7EFB1CZ/ZB_075-2023_-_BIP.docx" TargetMode="External"/><Relationship Id="rId36" Type="http://schemas.openxmlformats.org/officeDocument/2006/relationships/hyperlink" Target="https://sulejow.biuletyn.net/fls/bip_pliki/2023_05/BIPF5FAEC0C12325BZ/ZB_094-2023_-_BIP.docx" TargetMode="External"/><Relationship Id="rId49" Type="http://schemas.openxmlformats.org/officeDocument/2006/relationships/hyperlink" Target="https://sulejow.biuletyn.net/fls/bip_pliki/2023_05/BIPF5FBDE3941D82FZ/ZB_104-2023_-_BIP.docx" TargetMode="External"/><Relationship Id="rId10" Type="http://schemas.openxmlformats.org/officeDocument/2006/relationships/hyperlink" Target="https://sulejow.biuletyn.net/fls/bip_pliki/2023_05/BIPF5FAEC0C7EFB1CZ/ZB_075-2023_-_BIP.docx" TargetMode="External"/><Relationship Id="rId19" Type="http://schemas.openxmlformats.org/officeDocument/2006/relationships/hyperlink" Target="https://sulejow.biuletyn.net/fls/bip_pliki/2023_05/BIPF5FAEC0C7EFB1CZ/ZB_075-2023_-_BIP.docx" TargetMode="External"/><Relationship Id="rId31" Type="http://schemas.openxmlformats.org/officeDocument/2006/relationships/hyperlink" Target="https://sulejow.biuletyn.net/fls/bip_pliki/2023_05/BIPF5FAEC0C12325BZ/ZB_094-2023_-_BIP.docx" TargetMode="External"/><Relationship Id="rId44" Type="http://schemas.openxmlformats.org/officeDocument/2006/relationships/hyperlink" Target="https://sulejow.biuletyn.net/fls/bip_pliki/2023_05/BIPF5FBDE3941D82FZ/ZB_104-2023_-_BIP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3_05/BIPF5FAEC0C7EFB1CZ/ZB_075-2023_-_BIP.docx" TargetMode="External"/><Relationship Id="rId14" Type="http://schemas.openxmlformats.org/officeDocument/2006/relationships/hyperlink" Target="https://sulejow.biuletyn.net/fls/bip_pliki/2023_05/BIPF5FAEC0C7EFB1CZ/ZB_075-2023_-_BIP.docx" TargetMode="External"/><Relationship Id="rId22" Type="http://schemas.openxmlformats.org/officeDocument/2006/relationships/hyperlink" Target="https://sulejow.biuletyn.net/fls/bip_pliki/2023_05/BIPF5FAEC0C7EFB1CZ/ZB_075-2023_-_BIP.docx" TargetMode="External"/><Relationship Id="rId27" Type="http://schemas.openxmlformats.org/officeDocument/2006/relationships/hyperlink" Target="https://sulejow.biuletyn.net/fls/bip_pliki/2023_05/BIPF5FAEC0C7EFB1CZ/ZB_075-2023_-_BIP.docx" TargetMode="External"/><Relationship Id="rId30" Type="http://schemas.openxmlformats.org/officeDocument/2006/relationships/hyperlink" Target="https://sulejow.biuletyn.net/fls/bip_pliki/2023_05/BIPF5FAEC0C1FD2E9Z/ZB_093-2023_-_BIP.docx" TargetMode="External"/><Relationship Id="rId35" Type="http://schemas.openxmlformats.org/officeDocument/2006/relationships/hyperlink" Target="https://sulejow.biuletyn.net/fls/bip_pliki/2023_05/BIPF5FAEC0C12325BZ/ZB_094-2023_-_BIP.docx" TargetMode="External"/><Relationship Id="rId43" Type="http://schemas.openxmlformats.org/officeDocument/2006/relationships/hyperlink" Target="https://sulejow.biuletyn.net/fls/bip_pliki/2023_05/BIPF5FBDE3941D82FZ/ZB_104-2023_-_BIP.docx" TargetMode="External"/><Relationship Id="rId48" Type="http://schemas.openxmlformats.org/officeDocument/2006/relationships/hyperlink" Target="https://sulejow.biuletyn.net/fls/bip_pliki/2023_05/BIPF5FBDE3941D82FZ/ZB_104-2023_-_BIP.docx" TargetMode="External"/><Relationship Id="rId8" Type="http://schemas.openxmlformats.org/officeDocument/2006/relationships/hyperlink" Target="https://sulejow.biuletyn.net/fls/bip_pliki/2023_05/BIPF5FAEC0C7EFB1CZ/ZB_075-2023_-_BIP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ulejow.biuletyn.net/fls/bip_pliki/2023_05/BIPF5FAEC0C7EFB1CZ/ZB_075-2023_-_BIP.docx" TargetMode="External"/><Relationship Id="rId17" Type="http://schemas.openxmlformats.org/officeDocument/2006/relationships/hyperlink" Target="https://sulejow.biuletyn.net/fls/bip_pliki/2023_05/BIPF5FAEC0C7EFB1CZ/ZB_075-2023_-_BIP.docx" TargetMode="External"/><Relationship Id="rId25" Type="http://schemas.openxmlformats.org/officeDocument/2006/relationships/hyperlink" Target="https://sulejow.biuletyn.net/fls/bip_pliki/2023_05/BIPF5FAEC0C7EFB1CZ/ZB_075-2023_-_BIP.docx" TargetMode="External"/><Relationship Id="rId33" Type="http://schemas.openxmlformats.org/officeDocument/2006/relationships/hyperlink" Target="https://sulejow.biuletyn.net/fls/bip_pliki/2023_05/BIPF5FAEC0C12325BZ/ZB_094-2023_-_BIP.docx" TargetMode="External"/><Relationship Id="rId38" Type="http://schemas.openxmlformats.org/officeDocument/2006/relationships/hyperlink" Target="https://sulejow.biuletyn.net/fls/bip_pliki/2023_05/BIPF5FBCCA47AE908Z/ogloszenie_konkursu_na_dyrektora_szkoly_podstawowej.doc" TargetMode="External"/><Relationship Id="rId46" Type="http://schemas.openxmlformats.org/officeDocument/2006/relationships/hyperlink" Target="https://sulejow.biuletyn.net/fls/bip_pliki/2023_05/BIPF5FBDE3941D82FZ/ZB_104-2023_-_BIP.docx" TargetMode="External"/><Relationship Id="rId20" Type="http://schemas.openxmlformats.org/officeDocument/2006/relationships/hyperlink" Target="https://sulejow.biuletyn.net/fls/bip_pliki/2023_05/BIPF5FAEC0C7EFB1CZ/ZB_075-2023_-_BIP.docx" TargetMode="External"/><Relationship Id="rId41" Type="http://schemas.openxmlformats.org/officeDocument/2006/relationships/hyperlink" Target="https://sulejow.biuletyn.net/fls/bip_pliki/2023_05/BIPF5FBDE3941D82FZ/ZB_104-2023_-_BI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BD6A-FDD3-41D3-AE7B-DA47307B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961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53</cp:revision>
  <cp:lastPrinted>2023-05-25T12:59:00Z</cp:lastPrinted>
  <dcterms:created xsi:type="dcterms:W3CDTF">2023-05-25T06:16:00Z</dcterms:created>
  <dcterms:modified xsi:type="dcterms:W3CDTF">2023-05-25T12:59:00Z</dcterms:modified>
</cp:coreProperties>
</file>